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77ED" w14:textId="0BD7582F" w:rsidR="006B5A24" w:rsidRDefault="00F25D88" w:rsidP="006A08F4">
      <w:pPr>
        <w:jc w:val="center"/>
        <w:rPr>
          <w:b/>
          <w:bCs/>
          <w:sz w:val="28"/>
          <w:szCs w:val="28"/>
          <w:u w:val="single"/>
        </w:rPr>
      </w:pPr>
      <w:r>
        <w:rPr>
          <w:b/>
          <w:bCs/>
          <w:sz w:val="28"/>
          <w:szCs w:val="28"/>
          <w:u w:val="single"/>
        </w:rPr>
        <w:t>Topic Descriptions CWE 2023</w:t>
      </w:r>
    </w:p>
    <w:p w14:paraId="708CAEE9" w14:textId="77777777" w:rsidR="00AD320A" w:rsidRDefault="00AD320A" w:rsidP="006A08F4">
      <w:pPr>
        <w:jc w:val="center"/>
        <w:rPr>
          <w:b/>
          <w:bCs/>
          <w:sz w:val="28"/>
          <w:szCs w:val="28"/>
          <w:u w:val="single"/>
        </w:rPr>
      </w:pPr>
    </w:p>
    <w:p w14:paraId="05084CED" w14:textId="184DF7CF" w:rsidR="00113605" w:rsidRPr="00AD320A" w:rsidRDefault="00113605" w:rsidP="006A08F4">
      <w:pPr>
        <w:spacing w:after="0"/>
        <w:rPr>
          <w:b/>
          <w:bCs/>
          <w:sz w:val="24"/>
          <w:szCs w:val="24"/>
        </w:rPr>
      </w:pPr>
      <w:r w:rsidRPr="00AD320A">
        <w:rPr>
          <w:b/>
          <w:bCs/>
          <w:sz w:val="24"/>
          <w:szCs w:val="24"/>
        </w:rPr>
        <w:t>A Baby Can Learn W</w:t>
      </w:r>
      <w:r w:rsidR="009323D0" w:rsidRPr="00AD320A">
        <w:rPr>
          <w:b/>
          <w:bCs/>
          <w:sz w:val="24"/>
          <w:szCs w:val="24"/>
        </w:rPr>
        <w:t>HAT</w:t>
      </w:r>
      <w:r w:rsidRPr="00AD320A">
        <w:rPr>
          <w:b/>
          <w:bCs/>
          <w:sz w:val="24"/>
          <w:szCs w:val="24"/>
        </w:rPr>
        <w:t>?</w:t>
      </w:r>
    </w:p>
    <w:p w14:paraId="0B73A1C9" w14:textId="767A6B58" w:rsidR="00113605" w:rsidRPr="00AD320A" w:rsidRDefault="00113605" w:rsidP="006A08F4">
      <w:pPr>
        <w:spacing w:after="0"/>
        <w:rPr>
          <w:b/>
          <w:bCs/>
          <w:sz w:val="24"/>
          <w:szCs w:val="24"/>
        </w:rPr>
      </w:pPr>
      <w:r w:rsidRPr="00AD320A">
        <w:rPr>
          <w:b/>
          <w:bCs/>
          <w:sz w:val="24"/>
          <w:szCs w:val="24"/>
        </w:rPr>
        <w:t>Alana Robinette</w:t>
      </w:r>
    </w:p>
    <w:p w14:paraId="5174F7DE" w14:textId="1E071022" w:rsidR="00113605" w:rsidRPr="00AD320A" w:rsidRDefault="00113605" w:rsidP="006A08F4">
      <w:pPr>
        <w:spacing w:after="0"/>
        <w:rPr>
          <w:sz w:val="24"/>
          <w:szCs w:val="24"/>
        </w:rPr>
      </w:pPr>
      <w:r w:rsidRPr="00AD320A">
        <w:rPr>
          <w:sz w:val="24"/>
          <w:szCs w:val="24"/>
        </w:rPr>
        <w:t xml:space="preserve">An overview of development in infants. Let’s talk about the amazing learning </w:t>
      </w:r>
      <w:r w:rsidR="00DE6C30" w:rsidRPr="00AD320A">
        <w:rPr>
          <w:sz w:val="24"/>
          <w:szCs w:val="24"/>
        </w:rPr>
        <w:t>capabilities of babies!</w:t>
      </w:r>
    </w:p>
    <w:p w14:paraId="36294596" w14:textId="685F675A" w:rsidR="00DE51FB" w:rsidRPr="00AD320A" w:rsidRDefault="00DE51FB" w:rsidP="006A08F4">
      <w:pPr>
        <w:spacing w:after="0"/>
        <w:rPr>
          <w:sz w:val="24"/>
          <w:szCs w:val="24"/>
        </w:rPr>
      </w:pPr>
    </w:p>
    <w:p w14:paraId="2F0CDC0F" w14:textId="76317E42" w:rsidR="00DE51FB" w:rsidRPr="00AD320A" w:rsidRDefault="00DE51FB" w:rsidP="006A08F4">
      <w:pPr>
        <w:spacing w:after="0"/>
        <w:rPr>
          <w:b/>
          <w:bCs/>
          <w:sz w:val="24"/>
          <w:szCs w:val="24"/>
        </w:rPr>
      </w:pPr>
      <w:r w:rsidRPr="00AD320A">
        <w:rPr>
          <w:b/>
          <w:bCs/>
          <w:sz w:val="24"/>
          <w:szCs w:val="24"/>
        </w:rPr>
        <w:t>1,2,3 Blast off with Number Literacy!</w:t>
      </w:r>
    </w:p>
    <w:p w14:paraId="63C59340" w14:textId="52BB9DE6" w:rsidR="00DE51FB" w:rsidRPr="00AD320A" w:rsidRDefault="00DE51FB" w:rsidP="006A08F4">
      <w:pPr>
        <w:spacing w:after="0"/>
        <w:rPr>
          <w:b/>
          <w:bCs/>
          <w:sz w:val="24"/>
          <w:szCs w:val="24"/>
        </w:rPr>
      </w:pPr>
      <w:r w:rsidRPr="00AD320A">
        <w:rPr>
          <w:b/>
          <w:bCs/>
          <w:sz w:val="24"/>
          <w:szCs w:val="24"/>
        </w:rPr>
        <w:t>Jeanna McEwen</w:t>
      </w:r>
    </w:p>
    <w:p w14:paraId="02A550CF" w14:textId="5D354BCD" w:rsidR="00DE51FB" w:rsidRPr="00AD320A" w:rsidRDefault="00DE51FB" w:rsidP="006A08F4">
      <w:pPr>
        <w:spacing w:after="0"/>
        <w:rPr>
          <w:sz w:val="24"/>
          <w:szCs w:val="24"/>
        </w:rPr>
      </w:pPr>
      <w:r w:rsidRPr="00AD320A">
        <w:rPr>
          <w:sz w:val="24"/>
          <w:szCs w:val="24"/>
        </w:rPr>
        <w:t>We will explore hands on activities, books, patterning, graphing, number recognition and all things numbers!  Join the fun of numbers and literacy all in one.</w:t>
      </w:r>
    </w:p>
    <w:p w14:paraId="107DF7E5" w14:textId="77777777" w:rsidR="00113605" w:rsidRPr="00AD320A" w:rsidRDefault="00113605" w:rsidP="006A08F4">
      <w:pPr>
        <w:spacing w:after="0"/>
        <w:rPr>
          <w:sz w:val="24"/>
          <w:szCs w:val="24"/>
        </w:rPr>
      </w:pPr>
    </w:p>
    <w:p w14:paraId="5DD6F060" w14:textId="00C34D93" w:rsidR="00C71A07" w:rsidRPr="00AD320A" w:rsidRDefault="006A08F4" w:rsidP="006A08F4">
      <w:pPr>
        <w:spacing w:after="0"/>
        <w:rPr>
          <w:b/>
          <w:bCs/>
          <w:sz w:val="24"/>
          <w:szCs w:val="24"/>
        </w:rPr>
      </w:pPr>
      <w:r w:rsidRPr="00AD320A">
        <w:rPr>
          <w:b/>
          <w:bCs/>
          <w:sz w:val="24"/>
          <w:szCs w:val="24"/>
        </w:rPr>
        <w:t>A Picture is Worth a Thousand Words</w:t>
      </w:r>
      <w:r w:rsidR="00C71A07" w:rsidRPr="00AD320A">
        <w:rPr>
          <w:b/>
          <w:bCs/>
          <w:sz w:val="24"/>
          <w:szCs w:val="24"/>
        </w:rPr>
        <w:t xml:space="preserve">: Teaching </w:t>
      </w:r>
      <w:r w:rsidR="00AD320A" w:rsidRPr="00AD320A">
        <w:rPr>
          <w:b/>
          <w:bCs/>
          <w:sz w:val="24"/>
          <w:szCs w:val="24"/>
        </w:rPr>
        <w:t>with</w:t>
      </w:r>
      <w:r w:rsidR="00C71A07" w:rsidRPr="00AD320A">
        <w:rPr>
          <w:b/>
          <w:bCs/>
          <w:sz w:val="24"/>
          <w:szCs w:val="24"/>
        </w:rPr>
        <w:t xml:space="preserve"> Wordless Books in the</w:t>
      </w:r>
    </w:p>
    <w:p w14:paraId="3A951715" w14:textId="21E163A9" w:rsidR="001E07D9" w:rsidRPr="00AD320A" w:rsidRDefault="00C71A07" w:rsidP="006A08F4">
      <w:pPr>
        <w:spacing w:after="0"/>
        <w:rPr>
          <w:b/>
          <w:bCs/>
          <w:sz w:val="24"/>
          <w:szCs w:val="24"/>
        </w:rPr>
      </w:pPr>
      <w:r w:rsidRPr="00AD320A">
        <w:rPr>
          <w:b/>
          <w:bCs/>
          <w:sz w:val="24"/>
          <w:szCs w:val="24"/>
        </w:rPr>
        <w:t>Preschool Classroom</w:t>
      </w:r>
      <w:r w:rsidR="00AB6439" w:rsidRPr="00AD320A">
        <w:rPr>
          <w:b/>
          <w:bCs/>
          <w:sz w:val="24"/>
          <w:szCs w:val="24"/>
        </w:rPr>
        <w:tab/>
      </w:r>
      <w:r w:rsidR="00AB6439" w:rsidRPr="00AD320A">
        <w:rPr>
          <w:b/>
          <w:bCs/>
          <w:sz w:val="24"/>
          <w:szCs w:val="24"/>
        </w:rPr>
        <w:tab/>
      </w:r>
      <w:r w:rsidR="00AB6439" w:rsidRPr="00AD320A">
        <w:rPr>
          <w:b/>
          <w:bCs/>
          <w:sz w:val="24"/>
          <w:szCs w:val="24"/>
        </w:rPr>
        <w:tab/>
      </w:r>
    </w:p>
    <w:p w14:paraId="6B989DF4" w14:textId="3E862062" w:rsidR="006A08F4" w:rsidRPr="00AD320A" w:rsidRDefault="00AB6439" w:rsidP="006A08F4">
      <w:pPr>
        <w:spacing w:after="0"/>
        <w:rPr>
          <w:b/>
          <w:bCs/>
          <w:sz w:val="24"/>
          <w:szCs w:val="24"/>
        </w:rPr>
      </w:pPr>
      <w:r w:rsidRPr="00AD320A">
        <w:rPr>
          <w:b/>
          <w:bCs/>
          <w:sz w:val="24"/>
          <w:szCs w:val="24"/>
        </w:rPr>
        <w:t>Stacy Gaither</w:t>
      </w:r>
    </w:p>
    <w:p w14:paraId="61499786" w14:textId="77777777" w:rsidR="003F3F0A" w:rsidRPr="00AD320A" w:rsidRDefault="003F3F0A" w:rsidP="003F3F0A">
      <w:pPr>
        <w:pStyle w:val="paragraph"/>
        <w:shd w:val="clear" w:color="auto" w:fill="FFFFFF"/>
        <w:rPr>
          <w:rFonts w:asciiTheme="minorHAnsi" w:hAnsiTheme="minorHAnsi" w:cstheme="minorHAnsi"/>
          <w:color w:val="000000"/>
          <w:sz w:val="24"/>
          <w:szCs w:val="24"/>
        </w:rPr>
      </w:pPr>
      <w:r w:rsidRPr="00AD320A">
        <w:rPr>
          <w:rStyle w:val="normaltextrun"/>
          <w:rFonts w:asciiTheme="minorHAnsi" w:hAnsiTheme="minorHAnsi" w:cstheme="minorHAnsi"/>
          <w:color w:val="000000"/>
          <w:sz w:val="24"/>
          <w:szCs w:val="24"/>
        </w:rPr>
        <w:t>Wordless picture books are told entirely through their illustrations-they are books without words, or sometimes just a few words.  Sharing wordless books with a child provides an opportunity for literacy-rich conversations and to develop important emergent literacy skills.  Join us in this training for great information and ideas on incorporating wordless books into your preschool classroom. </w:t>
      </w:r>
      <w:r w:rsidRPr="00AD320A">
        <w:rPr>
          <w:rStyle w:val="eop"/>
          <w:rFonts w:asciiTheme="minorHAnsi" w:hAnsiTheme="minorHAnsi" w:cstheme="minorHAnsi"/>
          <w:color w:val="000000"/>
          <w:sz w:val="24"/>
          <w:szCs w:val="24"/>
        </w:rPr>
        <w:t> </w:t>
      </w:r>
    </w:p>
    <w:p w14:paraId="61ABDCD9" w14:textId="77777777" w:rsidR="00AB6439" w:rsidRPr="00AD320A" w:rsidRDefault="00AB6439" w:rsidP="006A08F4">
      <w:pPr>
        <w:spacing w:after="0"/>
        <w:rPr>
          <w:sz w:val="24"/>
          <w:szCs w:val="24"/>
        </w:rPr>
      </w:pPr>
    </w:p>
    <w:p w14:paraId="4B67F8A6" w14:textId="0A004AF5" w:rsidR="00005CDC" w:rsidRPr="00AD320A" w:rsidRDefault="006A08F4" w:rsidP="006A08F4">
      <w:pPr>
        <w:spacing w:after="0"/>
        <w:rPr>
          <w:b/>
          <w:bCs/>
          <w:sz w:val="24"/>
          <w:szCs w:val="24"/>
        </w:rPr>
      </w:pPr>
      <w:r w:rsidRPr="00AD320A">
        <w:rPr>
          <w:b/>
          <w:bCs/>
          <w:sz w:val="24"/>
          <w:szCs w:val="24"/>
        </w:rPr>
        <w:t>Adapting Early Childhood Curriculum for Special Needs Students</w:t>
      </w:r>
    </w:p>
    <w:p w14:paraId="18FB58BD" w14:textId="77777777" w:rsidR="002375E6" w:rsidRPr="00AD320A" w:rsidRDefault="001E07D9" w:rsidP="006A08F4">
      <w:pPr>
        <w:spacing w:after="0"/>
        <w:rPr>
          <w:b/>
          <w:bCs/>
          <w:sz w:val="24"/>
          <w:szCs w:val="24"/>
        </w:rPr>
      </w:pPr>
      <w:r w:rsidRPr="00AD320A">
        <w:rPr>
          <w:b/>
          <w:bCs/>
          <w:sz w:val="24"/>
          <w:szCs w:val="24"/>
        </w:rPr>
        <w:t>Mary Sharman</w:t>
      </w:r>
      <w:r w:rsidR="00AB6439" w:rsidRPr="00AD320A">
        <w:rPr>
          <w:b/>
          <w:bCs/>
          <w:sz w:val="24"/>
          <w:szCs w:val="24"/>
        </w:rPr>
        <w:t xml:space="preserve">  </w:t>
      </w:r>
    </w:p>
    <w:p w14:paraId="3ACC7B51" w14:textId="04C89222" w:rsidR="003F1B6B" w:rsidRPr="00AD320A" w:rsidRDefault="002375E6" w:rsidP="006A08F4">
      <w:pPr>
        <w:spacing w:after="0"/>
        <w:rPr>
          <w:sz w:val="24"/>
          <w:szCs w:val="24"/>
        </w:rPr>
      </w:pPr>
      <w:r w:rsidRPr="00AD320A">
        <w:rPr>
          <w:sz w:val="24"/>
          <w:szCs w:val="24"/>
        </w:rPr>
        <w:t>This session will focus on equipping teachers with the knowledge</w:t>
      </w:r>
      <w:r w:rsidR="003161EC" w:rsidRPr="00AD320A">
        <w:rPr>
          <w:sz w:val="24"/>
          <w:szCs w:val="24"/>
        </w:rPr>
        <w:t xml:space="preserve"> that they need to create meaningful learning experiences for students with special needs.  Adapting the curriculum</w:t>
      </w:r>
      <w:r w:rsidR="00166062" w:rsidRPr="00AD320A">
        <w:rPr>
          <w:sz w:val="24"/>
          <w:szCs w:val="24"/>
        </w:rPr>
        <w:t xml:space="preserve"> has multiple components and we will break them down in this session.  Educators will use the strategies presented to build an inclusive setting where all students can thrive</w:t>
      </w:r>
      <w:r w:rsidR="00200B38" w:rsidRPr="00AD320A">
        <w:rPr>
          <w:sz w:val="24"/>
          <w:szCs w:val="24"/>
        </w:rPr>
        <w:t>.</w:t>
      </w:r>
    </w:p>
    <w:p w14:paraId="1D9ACA97" w14:textId="565ACB16" w:rsidR="00200B38" w:rsidRPr="00AD320A" w:rsidRDefault="00200B38" w:rsidP="006A08F4">
      <w:pPr>
        <w:spacing w:after="0"/>
        <w:rPr>
          <w:sz w:val="24"/>
          <w:szCs w:val="24"/>
        </w:rPr>
      </w:pPr>
    </w:p>
    <w:p w14:paraId="742DE8BA" w14:textId="3894BA20" w:rsidR="00200B38" w:rsidRPr="00AD320A" w:rsidRDefault="00200B38" w:rsidP="006A08F4">
      <w:pPr>
        <w:spacing w:after="0"/>
        <w:rPr>
          <w:b/>
          <w:bCs/>
          <w:sz w:val="24"/>
          <w:szCs w:val="24"/>
        </w:rPr>
      </w:pPr>
      <w:r w:rsidRPr="00AD320A">
        <w:rPr>
          <w:b/>
          <w:bCs/>
          <w:sz w:val="24"/>
          <w:szCs w:val="24"/>
        </w:rPr>
        <w:t>Bible in a Basket</w:t>
      </w:r>
    </w:p>
    <w:p w14:paraId="3CB5349E" w14:textId="172CAA7F" w:rsidR="00200B38" w:rsidRPr="00AD320A" w:rsidRDefault="00200B38" w:rsidP="006A08F4">
      <w:pPr>
        <w:spacing w:after="0"/>
        <w:rPr>
          <w:b/>
          <w:bCs/>
          <w:sz w:val="24"/>
          <w:szCs w:val="24"/>
        </w:rPr>
      </w:pPr>
      <w:r w:rsidRPr="00AD320A">
        <w:rPr>
          <w:b/>
          <w:bCs/>
          <w:sz w:val="24"/>
          <w:szCs w:val="24"/>
        </w:rPr>
        <w:t>Pam Morris</w:t>
      </w:r>
    </w:p>
    <w:p w14:paraId="27958C9A" w14:textId="7E94964E" w:rsidR="00200B38" w:rsidRPr="00AD320A" w:rsidRDefault="00200B38" w:rsidP="006A08F4">
      <w:pPr>
        <w:spacing w:after="0"/>
        <w:rPr>
          <w:sz w:val="24"/>
          <w:szCs w:val="24"/>
        </w:rPr>
      </w:pPr>
      <w:r w:rsidRPr="00AD320A">
        <w:rPr>
          <w:sz w:val="24"/>
          <w:szCs w:val="24"/>
        </w:rPr>
        <w:t xml:space="preserve">This session provides fun, interactive ideas for </w:t>
      </w:r>
      <w:r w:rsidR="00FD11E2" w:rsidRPr="00AD320A">
        <w:rPr>
          <w:sz w:val="24"/>
          <w:szCs w:val="24"/>
        </w:rPr>
        <w:t>15-minute</w:t>
      </w:r>
      <w:r w:rsidRPr="00AD320A">
        <w:rPr>
          <w:sz w:val="24"/>
          <w:szCs w:val="24"/>
        </w:rPr>
        <w:t xml:space="preserve"> Gospel-centered obje</w:t>
      </w:r>
      <w:r w:rsidR="00A06501" w:rsidRPr="00AD320A">
        <w:rPr>
          <w:sz w:val="24"/>
          <w:szCs w:val="24"/>
        </w:rPr>
        <w:t xml:space="preserve">ct </w:t>
      </w:r>
      <w:r w:rsidRPr="00AD320A">
        <w:rPr>
          <w:sz w:val="24"/>
          <w:szCs w:val="24"/>
        </w:rPr>
        <w:t>lessons for children.  Children will actively engage in lessons that will bring the Bible to life and plant seeds to help our preschoolers grow spiritually.</w:t>
      </w:r>
    </w:p>
    <w:p w14:paraId="7967C193" w14:textId="77777777" w:rsidR="003F3F0A" w:rsidRPr="00AD320A" w:rsidRDefault="003F3F0A" w:rsidP="006A08F4">
      <w:pPr>
        <w:spacing w:after="0"/>
        <w:rPr>
          <w:b/>
          <w:bCs/>
          <w:sz w:val="24"/>
          <w:szCs w:val="24"/>
        </w:rPr>
      </w:pPr>
    </w:p>
    <w:p w14:paraId="36D18EC4" w14:textId="02F12D69" w:rsidR="00E7059A" w:rsidRPr="00AD320A" w:rsidRDefault="00E7059A" w:rsidP="006A08F4">
      <w:pPr>
        <w:spacing w:after="0"/>
        <w:rPr>
          <w:b/>
          <w:bCs/>
          <w:sz w:val="24"/>
          <w:szCs w:val="24"/>
        </w:rPr>
      </w:pPr>
      <w:r w:rsidRPr="00AD320A">
        <w:rPr>
          <w:b/>
          <w:bCs/>
          <w:sz w:val="24"/>
          <w:szCs w:val="24"/>
        </w:rPr>
        <w:t>Anxiety and it’s Cousins-Anger and Antisocial</w:t>
      </w:r>
    </w:p>
    <w:p w14:paraId="278A9ED3" w14:textId="2AFD9DB8" w:rsidR="00E7059A" w:rsidRPr="00AD320A" w:rsidRDefault="00E7059A" w:rsidP="006A08F4">
      <w:pPr>
        <w:spacing w:after="0"/>
        <w:rPr>
          <w:sz w:val="24"/>
          <w:szCs w:val="24"/>
        </w:rPr>
      </w:pPr>
      <w:r w:rsidRPr="00AD320A">
        <w:rPr>
          <w:sz w:val="24"/>
          <w:szCs w:val="24"/>
        </w:rPr>
        <w:t>Adapting our classroom management strategies to provide appropriate discipline and positive guidance.</w:t>
      </w:r>
    </w:p>
    <w:p w14:paraId="58F09831" w14:textId="7EFFEA4D" w:rsidR="006A08F4" w:rsidRPr="00AD320A" w:rsidRDefault="00AB6439" w:rsidP="006A08F4">
      <w:pPr>
        <w:spacing w:after="0"/>
        <w:rPr>
          <w:b/>
          <w:bCs/>
          <w:sz w:val="24"/>
          <w:szCs w:val="24"/>
        </w:rPr>
      </w:pPr>
      <w:r w:rsidRPr="00AD320A">
        <w:rPr>
          <w:b/>
          <w:bCs/>
          <w:sz w:val="24"/>
          <w:szCs w:val="24"/>
        </w:rPr>
        <w:t xml:space="preserve">   </w:t>
      </w:r>
    </w:p>
    <w:p w14:paraId="15510711" w14:textId="77777777" w:rsidR="00AD320A" w:rsidRDefault="00AD320A" w:rsidP="006A08F4">
      <w:pPr>
        <w:spacing w:after="0"/>
        <w:rPr>
          <w:b/>
          <w:bCs/>
          <w:sz w:val="24"/>
          <w:szCs w:val="24"/>
        </w:rPr>
      </w:pPr>
    </w:p>
    <w:p w14:paraId="50063090" w14:textId="77777777" w:rsidR="00165045" w:rsidRDefault="00165045" w:rsidP="006A08F4">
      <w:pPr>
        <w:spacing w:after="0"/>
        <w:rPr>
          <w:b/>
          <w:bCs/>
          <w:sz w:val="24"/>
          <w:szCs w:val="24"/>
        </w:rPr>
      </w:pPr>
    </w:p>
    <w:p w14:paraId="210B8810" w14:textId="4063CEED" w:rsidR="006A08F4" w:rsidRPr="00AD320A" w:rsidRDefault="006A08F4" w:rsidP="006A08F4">
      <w:pPr>
        <w:spacing w:after="0"/>
        <w:rPr>
          <w:b/>
          <w:bCs/>
          <w:sz w:val="24"/>
          <w:szCs w:val="24"/>
        </w:rPr>
      </w:pPr>
      <w:r w:rsidRPr="00AD320A">
        <w:rPr>
          <w:b/>
          <w:bCs/>
          <w:sz w:val="24"/>
          <w:szCs w:val="24"/>
        </w:rPr>
        <w:lastRenderedPageBreak/>
        <w:t>Autism Spectrum Disorder in the Preschool Classroom</w:t>
      </w:r>
    </w:p>
    <w:p w14:paraId="3BF2158E" w14:textId="09B8CE99" w:rsidR="003E3576" w:rsidRPr="00AD320A" w:rsidRDefault="003E3576" w:rsidP="006A08F4">
      <w:pPr>
        <w:spacing w:after="0"/>
        <w:rPr>
          <w:b/>
          <w:bCs/>
          <w:sz w:val="24"/>
          <w:szCs w:val="24"/>
        </w:rPr>
      </w:pPr>
      <w:r w:rsidRPr="00AD320A">
        <w:rPr>
          <w:b/>
          <w:bCs/>
          <w:sz w:val="24"/>
          <w:szCs w:val="24"/>
        </w:rPr>
        <w:t>Mary Sharman</w:t>
      </w:r>
    </w:p>
    <w:p w14:paraId="13BE1CED" w14:textId="77777777" w:rsidR="009C43DE" w:rsidRPr="00AD320A" w:rsidRDefault="003E3576" w:rsidP="006A08F4">
      <w:pPr>
        <w:spacing w:after="0"/>
        <w:rPr>
          <w:sz w:val="24"/>
          <w:szCs w:val="24"/>
        </w:rPr>
      </w:pPr>
      <w:r w:rsidRPr="00AD320A">
        <w:rPr>
          <w:sz w:val="24"/>
          <w:szCs w:val="24"/>
        </w:rPr>
        <w:t xml:space="preserve">This session will guide the participants through a discussion about </w:t>
      </w:r>
      <w:r w:rsidR="009C43DE" w:rsidRPr="00AD320A">
        <w:rPr>
          <w:sz w:val="24"/>
          <w:szCs w:val="24"/>
        </w:rPr>
        <w:t>autism spectrum disorder</w:t>
      </w:r>
      <w:r w:rsidR="009F5D0A" w:rsidRPr="00AD320A">
        <w:rPr>
          <w:sz w:val="24"/>
          <w:szCs w:val="24"/>
        </w:rPr>
        <w:t xml:space="preserve">. The presenter will share the latest research about ASD and </w:t>
      </w:r>
    </w:p>
    <w:p w14:paraId="04333657" w14:textId="403E8851" w:rsidR="003E3576" w:rsidRPr="00AD320A" w:rsidRDefault="009F5D0A" w:rsidP="006A08F4">
      <w:pPr>
        <w:spacing w:after="0"/>
        <w:rPr>
          <w:sz w:val="24"/>
          <w:szCs w:val="24"/>
        </w:rPr>
      </w:pPr>
      <w:r w:rsidRPr="00AD320A">
        <w:rPr>
          <w:sz w:val="24"/>
          <w:szCs w:val="24"/>
        </w:rPr>
        <w:t>h</w:t>
      </w:r>
      <w:r w:rsidR="009C43DE" w:rsidRPr="00AD320A">
        <w:rPr>
          <w:sz w:val="24"/>
          <w:szCs w:val="24"/>
        </w:rPr>
        <w:t>ow</w:t>
      </w:r>
      <w:r w:rsidRPr="00AD320A">
        <w:rPr>
          <w:sz w:val="24"/>
          <w:szCs w:val="24"/>
        </w:rPr>
        <w:t xml:space="preserve"> that affects the preschool classroom.  Further knowledge that will be shared will </w:t>
      </w:r>
      <w:r w:rsidR="009C43DE" w:rsidRPr="00AD320A">
        <w:rPr>
          <w:sz w:val="24"/>
          <w:szCs w:val="24"/>
        </w:rPr>
        <w:t>include</w:t>
      </w:r>
      <w:r w:rsidR="00A97A27" w:rsidRPr="00AD320A">
        <w:rPr>
          <w:sz w:val="24"/>
          <w:szCs w:val="24"/>
        </w:rPr>
        <w:t xml:space="preserve"> classroom setup, behavioral needs, checklists for classrooms with students on the spectrum, parent concerns and ways to encourage and comfort.  It will be </w:t>
      </w:r>
      <w:r w:rsidR="002D4AC9" w:rsidRPr="00AD320A">
        <w:rPr>
          <w:sz w:val="24"/>
          <w:szCs w:val="24"/>
        </w:rPr>
        <w:t>an informative and exciting time to fill your toolbox with ideas for the special learners in your classroom.</w:t>
      </w:r>
    </w:p>
    <w:p w14:paraId="4C4E869F" w14:textId="77777777" w:rsidR="00113605" w:rsidRPr="00AD320A" w:rsidRDefault="00113605" w:rsidP="006A08F4">
      <w:pPr>
        <w:spacing w:after="0"/>
        <w:rPr>
          <w:sz w:val="24"/>
          <w:szCs w:val="24"/>
        </w:rPr>
      </w:pPr>
    </w:p>
    <w:p w14:paraId="526F95BE" w14:textId="77777777" w:rsidR="006A08F4" w:rsidRPr="00AD320A" w:rsidRDefault="006A08F4" w:rsidP="006A08F4">
      <w:pPr>
        <w:spacing w:after="0"/>
        <w:rPr>
          <w:b/>
          <w:bCs/>
          <w:sz w:val="24"/>
          <w:szCs w:val="24"/>
        </w:rPr>
      </w:pPr>
      <w:r w:rsidRPr="00AD320A">
        <w:rPr>
          <w:b/>
          <w:bCs/>
          <w:sz w:val="24"/>
          <w:szCs w:val="24"/>
        </w:rPr>
        <w:t>Choosing Healthy Foods for Kids</w:t>
      </w:r>
    </w:p>
    <w:p w14:paraId="6E334722" w14:textId="45AB833A" w:rsidR="00985BB6" w:rsidRPr="00AD320A" w:rsidRDefault="00985BB6" w:rsidP="006A08F4">
      <w:pPr>
        <w:spacing w:after="0"/>
        <w:rPr>
          <w:b/>
          <w:bCs/>
          <w:sz w:val="24"/>
          <w:szCs w:val="24"/>
        </w:rPr>
      </w:pPr>
      <w:proofErr w:type="spellStart"/>
      <w:r w:rsidRPr="00AD320A">
        <w:rPr>
          <w:b/>
          <w:bCs/>
          <w:sz w:val="24"/>
          <w:szCs w:val="24"/>
        </w:rPr>
        <w:t>Sarritha</w:t>
      </w:r>
      <w:proofErr w:type="spellEnd"/>
      <w:r w:rsidRPr="00AD320A">
        <w:rPr>
          <w:b/>
          <w:bCs/>
          <w:sz w:val="24"/>
          <w:szCs w:val="24"/>
        </w:rPr>
        <w:t xml:space="preserve"> Scales</w:t>
      </w:r>
    </w:p>
    <w:p w14:paraId="351EF679" w14:textId="1962BA09" w:rsidR="00985BB6" w:rsidRPr="00AD320A" w:rsidRDefault="00985BB6" w:rsidP="006A08F4">
      <w:pPr>
        <w:spacing w:after="0"/>
        <w:rPr>
          <w:sz w:val="24"/>
          <w:szCs w:val="24"/>
        </w:rPr>
      </w:pPr>
      <w:r w:rsidRPr="00AD320A">
        <w:rPr>
          <w:sz w:val="24"/>
          <w:szCs w:val="24"/>
        </w:rPr>
        <w:t>Childcare providers play a crucial role in ensuring that children in their care get the nutrients they need to grow and be healthy</w:t>
      </w:r>
      <w:r w:rsidR="0009127B" w:rsidRPr="00AD320A">
        <w:rPr>
          <w:sz w:val="24"/>
          <w:szCs w:val="24"/>
        </w:rPr>
        <w:t>.  In this training</w:t>
      </w:r>
      <w:r w:rsidR="0076440A" w:rsidRPr="00AD320A">
        <w:rPr>
          <w:sz w:val="24"/>
          <w:szCs w:val="24"/>
        </w:rPr>
        <w:t xml:space="preserve"> providers learn to make smart choices about the foods they serve to kids through hands on nutrition-based activities.</w:t>
      </w:r>
    </w:p>
    <w:p w14:paraId="7B87A496" w14:textId="1DC20CF9" w:rsidR="001F735B" w:rsidRPr="00AD320A" w:rsidRDefault="001F735B" w:rsidP="006A08F4">
      <w:pPr>
        <w:spacing w:after="0"/>
        <w:rPr>
          <w:sz w:val="24"/>
          <w:szCs w:val="24"/>
        </w:rPr>
      </w:pPr>
    </w:p>
    <w:p w14:paraId="38787750" w14:textId="3B8612FD" w:rsidR="001F735B" w:rsidRPr="00AD320A" w:rsidRDefault="001F735B" w:rsidP="006A08F4">
      <w:pPr>
        <w:spacing w:after="0"/>
        <w:rPr>
          <w:b/>
          <w:bCs/>
          <w:sz w:val="24"/>
          <w:szCs w:val="24"/>
        </w:rPr>
      </w:pPr>
      <w:r w:rsidRPr="00AD320A">
        <w:rPr>
          <w:b/>
          <w:bCs/>
          <w:sz w:val="24"/>
          <w:szCs w:val="24"/>
        </w:rPr>
        <w:t>Cipher in the Snow</w:t>
      </w:r>
    </w:p>
    <w:p w14:paraId="219349EE" w14:textId="252A9394" w:rsidR="001F735B" w:rsidRPr="00AD320A" w:rsidRDefault="001F735B" w:rsidP="006A08F4">
      <w:pPr>
        <w:spacing w:after="0"/>
        <w:rPr>
          <w:b/>
          <w:bCs/>
          <w:sz w:val="24"/>
          <w:szCs w:val="24"/>
        </w:rPr>
      </w:pPr>
      <w:r w:rsidRPr="00AD320A">
        <w:rPr>
          <w:b/>
          <w:bCs/>
          <w:sz w:val="24"/>
          <w:szCs w:val="24"/>
        </w:rPr>
        <w:t>Greg Gosselin</w:t>
      </w:r>
    </w:p>
    <w:p w14:paraId="75DE5F7D" w14:textId="19AD37D2" w:rsidR="00F26D51" w:rsidRPr="00AD320A" w:rsidRDefault="007D475D" w:rsidP="00F26D51">
      <w:pPr>
        <w:spacing w:after="0" w:line="240" w:lineRule="auto"/>
        <w:rPr>
          <w:sz w:val="24"/>
          <w:szCs w:val="24"/>
        </w:rPr>
      </w:pPr>
      <w:r w:rsidRPr="00AD320A">
        <w:rPr>
          <w:sz w:val="24"/>
          <w:szCs w:val="24"/>
        </w:rPr>
        <w:t xml:space="preserve">Want to watch a </w:t>
      </w:r>
      <w:r w:rsidR="00FD11E2" w:rsidRPr="00AD320A">
        <w:rPr>
          <w:sz w:val="24"/>
          <w:szCs w:val="24"/>
        </w:rPr>
        <w:t>20-minute</w:t>
      </w:r>
      <w:r w:rsidRPr="00AD320A">
        <w:rPr>
          <w:sz w:val="24"/>
          <w:szCs w:val="24"/>
        </w:rPr>
        <w:t xml:space="preserve"> movie for your night owl?  Cipher means zero.  Cliff Evans was a zero to most if not all who knew him.  He had only one known friend and that was a teacher who helped once with a math problem.  This movie will change how you view and treat each child who comes through your class.  Be sure to bring some Kleenex.</w:t>
      </w:r>
    </w:p>
    <w:p w14:paraId="28B70415" w14:textId="10244F35" w:rsidR="00DC4E55" w:rsidRPr="00AD320A" w:rsidRDefault="00DC4E55" w:rsidP="006A08F4">
      <w:pPr>
        <w:spacing w:after="0"/>
        <w:rPr>
          <w:sz w:val="24"/>
          <w:szCs w:val="24"/>
        </w:rPr>
      </w:pPr>
    </w:p>
    <w:p w14:paraId="5BFF52DC" w14:textId="7D0219EE" w:rsidR="00DC4E55" w:rsidRPr="00AD320A" w:rsidRDefault="00DC4E55" w:rsidP="006A08F4">
      <w:pPr>
        <w:spacing w:after="0"/>
        <w:rPr>
          <w:b/>
          <w:bCs/>
          <w:sz w:val="24"/>
          <w:szCs w:val="24"/>
        </w:rPr>
      </w:pPr>
      <w:r w:rsidRPr="00AD320A">
        <w:rPr>
          <w:b/>
          <w:bCs/>
          <w:sz w:val="24"/>
          <w:szCs w:val="24"/>
        </w:rPr>
        <w:t>Clever Cats</w:t>
      </w:r>
    </w:p>
    <w:p w14:paraId="54A9BD44" w14:textId="68CD57C9" w:rsidR="00DC4E55" w:rsidRPr="00AD320A" w:rsidRDefault="00DC4E55" w:rsidP="006A08F4">
      <w:pPr>
        <w:spacing w:after="0"/>
        <w:rPr>
          <w:b/>
          <w:bCs/>
          <w:sz w:val="24"/>
          <w:szCs w:val="24"/>
        </w:rPr>
      </w:pPr>
      <w:r w:rsidRPr="00AD320A">
        <w:rPr>
          <w:b/>
          <w:bCs/>
          <w:sz w:val="24"/>
          <w:szCs w:val="24"/>
        </w:rPr>
        <w:t>Jami Sheets</w:t>
      </w:r>
    </w:p>
    <w:p w14:paraId="28ADAD69" w14:textId="39E4E051" w:rsidR="00DC4E55" w:rsidRPr="00AD320A" w:rsidRDefault="00DC4E55" w:rsidP="006A08F4">
      <w:pPr>
        <w:spacing w:after="0"/>
        <w:rPr>
          <w:sz w:val="24"/>
          <w:szCs w:val="24"/>
        </w:rPr>
      </w:pPr>
      <w:r w:rsidRPr="00AD320A">
        <w:rPr>
          <w:sz w:val="24"/>
          <w:szCs w:val="24"/>
        </w:rPr>
        <w:t>What do a preschooler and a cat have in common?  Curiosity!  Let’s get little minds working with creative object lessons and games.</w:t>
      </w:r>
    </w:p>
    <w:p w14:paraId="5CCF0FE3" w14:textId="77777777" w:rsidR="003F3F0A" w:rsidRPr="00AD320A" w:rsidRDefault="003F3F0A" w:rsidP="006A08F4">
      <w:pPr>
        <w:spacing w:after="0"/>
        <w:rPr>
          <w:b/>
          <w:bCs/>
          <w:sz w:val="24"/>
          <w:szCs w:val="24"/>
        </w:rPr>
      </w:pPr>
    </w:p>
    <w:p w14:paraId="1DD08240" w14:textId="39B7D765" w:rsidR="006A08F4" w:rsidRPr="00AD320A" w:rsidRDefault="006A08F4" w:rsidP="006A08F4">
      <w:pPr>
        <w:spacing w:after="0"/>
        <w:rPr>
          <w:b/>
          <w:bCs/>
          <w:sz w:val="24"/>
          <w:szCs w:val="24"/>
        </w:rPr>
      </w:pPr>
      <w:r w:rsidRPr="00AD320A">
        <w:rPr>
          <w:b/>
          <w:bCs/>
          <w:sz w:val="24"/>
          <w:szCs w:val="24"/>
        </w:rPr>
        <w:t>Creative Classrooms</w:t>
      </w:r>
    </w:p>
    <w:p w14:paraId="38908F05" w14:textId="2F9A0649" w:rsidR="00EA1F19" w:rsidRPr="00AD320A" w:rsidRDefault="00EA1F19" w:rsidP="006A08F4">
      <w:pPr>
        <w:spacing w:after="0"/>
        <w:rPr>
          <w:b/>
          <w:bCs/>
          <w:sz w:val="24"/>
          <w:szCs w:val="24"/>
        </w:rPr>
      </w:pPr>
      <w:r w:rsidRPr="00AD320A">
        <w:rPr>
          <w:b/>
          <w:bCs/>
          <w:sz w:val="24"/>
          <w:szCs w:val="24"/>
        </w:rPr>
        <w:t>Jennifer McCracken</w:t>
      </w:r>
    </w:p>
    <w:p w14:paraId="0BF50924" w14:textId="19F5898E" w:rsidR="00EA1F19" w:rsidRPr="00AD320A" w:rsidRDefault="000B0132" w:rsidP="006A08F4">
      <w:pPr>
        <w:spacing w:after="0"/>
        <w:rPr>
          <w:sz w:val="24"/>
          <w:szCs w:val="24"/>
        </w:rPr>
      </w:pPr>
      <w:r w:rsidRPr="00AD320A">
        <w:rPr>
          <w:sz w:val="24"/>
          <w:szCs w:val="24"/>
        </w:rPr>
        <w:t>Merging creative arts with make-believe play.</w:t>
      </w:r>
    </w:p>
    <w:p w14:paraId="5F373DCE" w14:textId="77777777" w:rsidR="003F3F0A" w:rsidRPr="00AD320A" w:rsidRDefault="003F3F0A" w:rsidP="006A08F4">
      <w:pPr>
        <w:spacing w:after="0"/>
        <w:rPr>
          <w:b/>
          <w:bCs/>
          <w:sz w:val="24"/>
          <w:szCs w:val="24"/>
        </w:rPr>
      </w:pPr>
    </w:p>
    <w:p w14:paraId="09D3C0AE" w14:textId="0EA15B46" w:rsidR="00DC4E55" w:rsidRPr="00AD320A" w:rsidRDefault="00DC4E55" w:rsidP="006A08F4">
      <w:pPr>
        <w:spacing w:after="0"/>
        <w:rPr>
          <w:b/>
          <w:bCs/>
          <w:sz w:val="24"/>
          <w:szCs w:val="24"/>
        </w:rPr>
      </w:pPr>
      <w:r w:rsidRPr="00AD320A">
        <w:rPr>
          <w:b/>
          <w:bCs/>
          <w:sz w:val="24"/>
          <w:szCs w:val="24"/>
        </w:rPr>
        <w:t>Developing Social Skills</w:t>
      </w:r>
    </w:p>
    <w:p w14:paraId="1685338D" w14:textId="748806C8" w:rsidR="00DC4E55" w:rsidRPr="00AD320A" w:rsidRDefault="00DC4E55" w:rsidP="006A08F4">
      <w:pPr>
        <w:spacing w:after="0"/>
        <w:rPr>
          <w:b/>
          <w:bCs/>
          <w:sz w:val="24"/>
          <w:szCs w:val="24"/>
        </w:rPr>
      </w:pPr>
      <w:r w:rsidRPr="00AD320A">
        <w:rPr>
          <w:b/>
          <w:bCs/>
          <w:sz w:val="24"/>
          <w:szCs w:val="24"/>
        </w:rPr>
        <w:t>Cindy Thomas</w:t>
      </w:r>
    </w:p>
    <w:p w14:paraId="217913E7" w14:textId="40C31280" w:rsidR="009A27C9" w:rsidRPr="00AD320A" w:rsidRDefault="009A27C9" w:rsidP="006A08F4">
      <w:pPr>
        <w:spacing w:after="0"/>
        <w:rPr>
          <w:sz w:val="24"/>
          <w:szCs w:val="24"/>
        </w:rPr>
      </w:pPr>
      <w:r w:rsidRPr="00AD320A">
        <w:rPr>
          <w:sz w:val="24"/>
          <w:szCs w:val="24"/>
        </w:rPr>
        <w:t>Learn how to get along with others and show good manners.</w:t>
      </w:r>
    </w:p>
    <w:p w14:paraId="48A77711" w14:textId="77777777" w:rsidR="00AD320A" w:rsidRDefault="00AD320A" w:rsidP="006A08F4">
      <w:pPr>
        <w:spacing w:after="0"/>
        <w:rPr>
          <w:b/>
          <w:bCs/>
          <w:sz w:val="24"/>
          <w:szCs w:val="24"/>
        </w:rPr>
      </w:pPr>
    </w:p>
    <w:p w14:paraId="412ECA90" w14:textId="6C7E69A3" w:rsidR="007D475D" w:rsidRPr="00AD320A" w:rsidRDefault="009C43DE" w:rsidP="006A08F4">
      <w:pPr>
        <w:spacing w:after="0"/>
        <w:rPr>
          <w:b/>
          <w:bCs/>
          <w:sz w:val="24"/>
          <w:szCs w:val="24"/>
        </w:rPr>
      </w:pPr>
      <w:r w:rsidRPr="00AD320A">
        <w:rPr>
          <w:b/>
          <w:bCs/>
          <w:sz w:val="24"/>
          <w:szCs w:val="24"/>
        </w:rPr>
        <w:t>Director’s Roundtable</w:t>
      </w:r>
    </w:p>
    <w:p w14:paraId="2D4996F5" w14:textId="21DB9626" w:rsidR="009C43DE" w:rsidRPr="00AD320A" w:rsidRDefault="009C43DE" w:rsidP="006A08F4">
      <w:pPr>
        <w:spacing w:after="0"/>
        <w:rPr>
          <w:b/>
          <w:bCs/>
          <w:sz w:val="24"/>
          <w:szCs w:val="24"/>
        </w:rPr>
      </w:pPr>
      <w:r w:rsidRPr="00AD320A">
        <w:rPr>
          <w:b/>
          <w:bCs/>
          <w:sz w:val="24"/>
          <w:szCs w:val="24"/>
        </w:rPr>
        <w:t>Lee Wright</w:t>
      </w:r>
    </w:p>
    <w:p w14:paraId="001BF92A" w14:textId="47A96F84" w:rsidR="009C43DE" w:rsidRPr="00AD320A" w:rsidRDefault="009C43DE" w:rsidP="006A08F4">
      <w:pPr>
        <w:spacing w:after="0"/>
        <w:rPr>
          <w:sz w:val="24"/>
          <w:szCs w:val="24"/>
        </w:rPr>
      </w:pPr>
      <w:r w:rsidRPr="00AD320A">
        <w:rPr>
          <w:sz w:val="24"/>
          <w:szCs w:val="24"/>
        </w:rPr>
        <w:t>Come for an informal session around the table to talk about current issues that face us each day in a preschool setting.</w:t>
      </w:r>
    </w:p>
    <w:p w14:paraId="7A0FC321" w14:textId="77777777" w:rsidR="00AD320A" w:rsidRDefault="00AD320A" w:rsidP="006A08F4">
      <w:pPr>
        <w:spacing w:after="0"/>
        <w:rPr>
          <w:b/>
          <w:bCs/>
          <w:sz w:val="24"/>
          <w:szCs w:val="24"/>
        </w:rPr>
      </w:pPr>
    </w:p>
    <w:p w14:paraId="4CBAE73B" w14:textId="77777777" w:rsidR="00165045" w:rsidRDefault="00165045" w:rsidP="006A08F4">
      <w:pPr>
        <w:spacing w:after="0"/>
        <w:rPr>
          <w:b/>
          <w:bCs/>
          <w:sz w:val="24"/>
          <w:szCs w:val="24"/>
        </w:rPr>
      </w:pPr>
    </w:p>
    <w:p w14:paraId="4169265B" w14:textId="1881F5AF" w:rsidR="007D475D" w:rsidRPr="00AD320A" w:rsidRDefault="007D475D" w:rsidP="006A08F4">
      <w:pPr>
        <w:spacing w:after="0"/>
        <w:rPr>
          <w:b/>
          <w:bCs/>
          <w:sz w:val="24"/>
          <w:szCs w:val="24"/>
        </w:rPr>
      </w:pPr>
      <w:r w:rsidRPr="00AD320A">
        <w:rPr>
          <w:b/>
          <w:bCs/>
          <w:sz w:val="24"/>
          <w:szCs w:val="24"/>
        </w:rPr>
        <w:lastRenderedPageBreak/>
        <w:t>Elmer the Patchwork Elephant</w:t>
      </w:r>
    </w:p>
    <w:p w14:paraId="2604DF1B" w14:textId="5387C84E" w:rsidR="007D475D" w:rsidRPr="00AD320A" w:rsidRDefault="007D475D" w:rsidP="006A08F4">
      <w:pPr>
        <w:spacing w:after="0"/>
        <w:rPr>
          <w:b/>
          <w:bCs/>
          <w:sz w:val="24"/>
          <w:szCs w:val="24"/>
        </w:rPr>
      </w:pPr>
      <w:r w:rsidRPr="00AD320A">
        <w:rPr>
          <w:b/>
          <w:bCs/>
          <w:sz w:val="24"/>
          <w:szCs w:val="24"/>
        </w:rPr>
        <w:t>Greg Gosselin</w:t>
      </w:r>
    </w:p>
    <w:p w14:paraId="1B1C3B65" w14:textId="5533E232" w:rsidR="007D475D" w:rsidRPr="00AD320A" w:rsidRDefault="007D475D" w:rsidP="006A08F4">
      <w:pPr>
        <w:spacing w:after="0"/>
        <w:rPr>
          <w:sz w:val="24"/>
          <w:szCs w:val="24"/>
        </w:rPr>
      </w:pPr>
      <w:r w:rsidRPr="00AD320A">
        <w:rPr>
          <w:sz w:val="24"/>
          <w:szCs w:val="24"/>
        </w:rPr>
        <w:t xml:space="preserve">Elmer loved and embraced his </w:t>
      </w:r>
      <w:r w:rsidR="009C43DE" w:rsidRPr="00AD320A">
        <w:rPr>
          <w:sz w:val="24"/>
          <w:szCs w:val="24"/>
        </w:rPr>
        <w:t>uniqueness,</w:t>
      </w:r>
      <w:r w:rsidRPr="00AD320A">
        <w:rPr>
          <w:sz w:val="24"/>
          <w:szCs w:val="24"/>
        </w:rPr>
        <w:t xml:space="preserve"> and we will discover how we can help children love themselves and others.</w:t>
      </w:r>
    </w:p>
    <w:p w14:paraId="427972AD" w14:textId="483140DF" w:rsidR="00A667E0" w:rsidRPr="00AD320A" w:rsidRDefault="00A667E0" w:rsidP="006A08F4">
      <w:pPr>
        <w:spacing w:after="0"/>
        <w:rPr>
          <w:sz w:val="24"/>
          <w:szCs w:val="24"/>
        </w:rPr>
      </w:pPr>
    </w:p>
    <w:p w14:paraId="249285AD" w14:textId="1B60B8AB" w:rsidR="00A667E0" w:rsidRPr="00AD320A" w:rsidRDefault="00A667E0" w:rsidP="006A08F4">
      <w:pPr>
        <w:spacing w:after="0"/>
        <w:rPr>
          <w:b/>
          <w:bCs/>
          <w:sz w:val="24"/>
          <w:szCs w:val="24"/>
        </w:rPr>
      </w:pPr>
      <w:r w:rsidRPr="00AD320A">
        <w:rPr>
          <w:b/>
          <w:bCs/>
          <w:sz w:val="24"/>
          <w:szCs w:val="24"/>
        </w:rPr>
        <w:t>First Responders: When Accidents Happen</w:t>
      </w:r>
    </w:p>
    <w:p w14:paraId="6899357C" w14:textId="169529B6" w:rsidR="00A667E0" w:rsidRPr="00AD320A" w:rsidRDefault="00A667E0" w:rsidP="006A08F4">
      <w:pPr>
        <w:spacing w:after="0"/>
        <w:rPr>
          <w:b/>
          <w:bCs/>
          <w:sz w:val="24"/>
          <w:szCs w:val="24"/>
        </w:rPr>
      </w:pPr>
      <w:r w:rsidRPr="00AD320A">
        <w:rPr>
          <w:b/>
          <w:bCs/>
          <w:sz w:val="24"/>
          <w:szCs w:val="24"/>
        </w:rPr>
        <w:t xml:space="preserve">Linda </w:t>
      </w:r>
      <w:proofErr w:type="spellStart"/>
      <w:r w:rsidRPr="00AD320A">
        <w:rPr>
          <w:b/>
          <w:bCs/>
          <w:sz w:val="24"/>
          <w:szCs w:val="24"/>
        </w:rPr>
        <w:t>Duffee</w:t>
      </w:r>
      <w:proofErr w:type="spellEnd"/>
    </w:p>
    <w:p w14:paraId="736DE988" w14:textId="39CAF191" w:rsidR="00A667E0" w:rsidRPr="00AD320A" w:rsidRDefault="00A667E0" w:rsidP="006A08F4">
      <w:pPr>
        <w:spacing w:after="0"/>
        <w:rPr>
          <w:sz w:val="24"/>
          <w:szCs w:val="24"/>
        </w:rPr>
      </w:pPr>
      <w:r w:rsidRPr="00AD320A">
        <w:rPr>
          <w:sz w:val="24"/>
          <w:szCs w:val="24"/>
        </w:rPr>
        <w:t>As childcare providers, you may well be the child’s first line of defense in getting or giving the child the care needed in time of an accident, illness, or emergency.  This session on first aid will enable us to identify and manage accidents and emergencies, thus possibly saving a child’s life.</w:t>
      </w:r>
    </w:p>
    <w:p w14:paraId="7E03F80B" w14:textId="77777777" w:rsidR="00200B38" w:rsidRPr="00AD320A" w:rsidRDefault="00200B38" w:rsidP="006A08F4">
      <w:pPr>
        <w:spacing w:after="0"/>
        <w:rPr>
          <w:b/>
          <w:bCs/>
          <w:sz w:val="24"/>
          <w:szCs w:val="24"/>
        </w:rPr>
      </w:pPr>
    </w:p>
    <w:p w14:paraId="63219E20" w14:textId="7004AA3E" w:rsidR="006A08F4" w:rsidRPr="00AD320A" w:rsidRDefault="006A08F4" w:rsidP="006A08F4">
      <w:pPr>
        <w:spacing w:after="0"/>
        <w:rPr>
          <w:b/>
          <w:bCs/>
          <w:sz w:val="24"/>
          <w:szCs w:val="24"/>
        </w:rPr>
      </w:pPr>
      <w:r w:rsidRPr="00AD320A">
        <w:rPr>
          <w:b/>
          <w:bCs/>
          <w:sz w:val="24"/>
          <w:szCs w:val="24"/>
        </w:rPr>
        <w:t>FREE THE BABIES!</w:t>
      </w:r>
    </w:p>
    <w:p w14:paraId="07260501" w14:textId="48B533B4" w:rsidR="00C66B45" w:rsidRPr="00AD320A" w:rsidRDefault="00C66B45" w:rsidP="006A08F4">
      <w:pPr>
        <w:spacing w:after="0"/>
        <w:rPr>
          <w:b/>
          <w:bCs/>
          <w:sz w:val="24"/>
          <w:szCs w:val="24"/>
        </w:rPr>
      </w:pPr>
      <w:r w:rsidRPr="00AD320A">
        <w:rPr>
          <w:b/>
          <w:bCs/>
          <w:sz w:val="24"/>
          <w:szCs w:val="24"/>
        </w:rPr>
        <w:t>Morgan Harris</w:t>
      </w:r>
    </w:p>
    <w:p w14:paraId="4A4D0C4E" w14:textId="35B5B9CA" w:rsidR="00C66B45" w:rsidRPr="00AD320A" w:rsidRDefault="00570275" w:rsidP="006A08F4">
      <w:pPr>
        <w:spacing w:after="0"/>
        <w:rPr>
          <w:sz w:val="24"/>
          <w:szCs w:val="24"/>
        </w:rPr>
      </w:pPr>
      <w:r w:rsidRPr="00AD320A">
        <w:rPr>
          <w:sz w:val="24"/>
          <w:szCs w:val="24"/>
        </w:rPr>
        <w:t>Inclusive Gross Motor Development Play for Infants.  Participants will learn best practices</w:t>
      </w:r>
      <w:r w:rsidR="003E1B9D" w:rsidRPr="00AD320A">
        <w:rPr>
          <w:sz w:val="24"/>
          <w:szCs w:val="24"/>
        </w:rPr>
        <w:t xml:space="preserve"> for infant gross motor development and how to apply </w:t>
      </w:r>
      <w:proofErr w:type="gramStart"/>
      <w:r w:rsidR="003E1B9D" w:rsidRPr="00AD320A">
        <w:rPr>
          <w:sz w:val="24"/>
          <w:szCs w:val="24"/>
        </w:rPr>
        <w:t>it</w:t>
      </w:r>
      <w:proofErr w:type="gramEnd"/>
      <w:r w:rsidR="003E1B9D" w:rsidRPr="00AD320A">
        <w:rPr>
          <w:sz w:val="24"/>
          <w:szCs w:val="24"/>
        </w:rPr>
        <w:t xml:space="preserve"> an inclusive en</w:t>
      </w:r>
      <w:r w:rsidR="00616AEC" w:rsidRPr="00AD320A">
        <w:rPr>
          <w:sz w:val="24"/>
          <w:szCs w:val="24"/>
        </w:rPr>
        <w:t>vironment.</w:t>
      </w:r>
    </w:p>
    <w:p w14:paraId="35DDD4C6" w14:textId="77777777" w:rsidR="00C71A07" w:rsidRPr="00AD320A" w:rsidRDefault="00C71A07" w:rsidP="006A08F4">
      <w:pPr>
        <w:spacing w:after="0"/>
        <w:rPr>
          <w:b/>
          <w:bCs/>
          <w:sz w:val="24"/>
          <w:szCs w:val="24"/>
        </w:rPr>
      </w:pPr>
    </w:p>
    <w:p w14:paraId="67B018C7" w14:textId="200689B6" w:rsidR="009A27C9" w:rsidRPr="00AD320A" w:rsidRDefault="009A27C9" w:rsidP="006A08F4">
      <w:pPr>
        <w:spacing w:after="0"/>
        <w:rPr>
          <w:b/>
          <w:bCs/>
          <w:sz w:val="24"/>
          <w:szCs w:val="24"/>
        </w:rPr>
      </w:pPr>
      <w:r w:rsidRPr="00AD320A">
        <w:rPr>
          <w:b/>
          <w:bCs/>
          <w:sz w:val="24"/>
          <w:szCs w:val="24"/>
        </w:rPr>
        <w:t>From Classroom Nightmares to Sweet Dreams</w:t>
      </w:r>
    </w:p>
    <w:p w14:paraId="51D6956D" w14:textId="0E40FBAA" w:rsidR="009A27C9" w:rsidRPr="00AD320A" w:rsidRDefault="009A27C9" w:rsidP="006A08F4">
      <w:pPr>
        <w:spacing w:after="0"/>
        <w:rPr>
          <w:b/>
          <w:bCs/>
          <w:sz w:val="24"/>
          <w:szCs w:val="24"/>
        </w:rPr>
      </w:pPr>
      <w:r w:rsidRPr="00AD320A">
        <w:rPr>
          <w:b/>
          <w:bCs/>
          <w:sz w:val="24"/>
          <w:szCs w:val="24"/>
        </w:rPr>
        <w:t>Cindy Thomas</w:t>
      </w:r>
    </w:p>
    <w:p w14:paraId="6E0355B6" w14:textId="794FB102" w:rsidR="009A27C9" w:rsidRPr="00AD320A" w:rsidRDefault="009A27C9" w:rsidP="006A08F4">
      <w:pPr>
        <w:spacing w:after="0"/>
        <w:rPr>
          <w:sz w:val="24"/>
          <w:szCs w:val="24"/>
        </w:rPr>
      </w:pPr>
      <w:r w:rsidRPr="00AD320A">
        <w:rPr>
          <w:sz w:val="24"/>
          <w:szCs w:val="24"/>
        </w:rPr>
        <w:t>Dealing with the challenges in your classroom.</w:t>
      </w:r>
    </w:p>
    <w:p w14:paraId="0146930A" w14:textId="0B839D1C" w:rsidR="00200B38" w:rsidRPr="00AD320A" w:rsidRDefault="00200B38" w:rsidP="006A08F4">
      <w:pPr>
        <w:spacing w:after="0"/>
        <w:rPr>
          <w:sz w:val="24"/>
          <w:szCs w:val="24"/>
        </w:rPr>
      </w:pPr>
    </w:p>
    <w:p w14:paraId="532EF0AC" w14:textId="7857A94E" w:rsidR="00200B38" w:rsidRPr="00AD320A" w:rsidRDefault="00200B38" w:rsidP="006A08F4">
      <w:pPr>
        <w:spacing w:after="0"/>
        <w:rPr>
          <w:b/>
          <w:bCs/>
          <w:sz w:val="24"/>
          <w:szCs w:val="24"/>
        </w:rPr>
      </w:pPr>
      <w:r w:rsidRPr="00AD320A">
        <w:rPr>
          <w:b/>
          <w:bCs/>
          <w:sz w:val="24"/>
          <w:szCs w:val="24"/>
        </w:rPr>
        <w:t>God’s Mighty Miracles: Special Needs Children in the Preschool Classroom</w:t>
      </w:r>
    </w:p>
    <w:p w14:paraId="5606FEE9" w14:textId="16A65BBF" w:rsidR="00200B38" w:rsidRPr="00AD320A" w:rsidRDefault="00200B38" w:rsidP="006A08F4">
      <w:pPr>
        <w:spacing w:after="0"/>
        <w:rPr>
          <w:b/>
          <w:bCs/>
          <w:sz w:val="24"/>
          <w:szCs w:val="24"/>
        </w:rPr>
      </w:pPr>
      <w:r w:rsidRPr="00AD320A">
        <w:rPr>
          <w:b/>
          <w:bCs/>
          <w:sz w:val="24"/>
          <w:szCs w:val="24"/>
        </w:rPr>
        <w:t>Pam Morris</w:t>
      </w:r>
    </w:p>
    <w:p w14:paraId="071A5966" w14:textId="294866AD" w:rsidR="00200B38" w:rsidRPr="00AD320A" w:rsidRDefault="00200B38" w:rsidP="006A08F4">
      <w:pPr>
        <w:spacing w:after="0"/>
        <w:rPr>
          <w:sz w:val="24"/>
          <w:szCs w:val="24"/>
        </w:rPr>
      </w:pPr>
      <w:r w:rsidRPr="00AD320A">
        <w:rPr>
          <w:sz w:val="24"/>
          <w:szCs w:val="24"/>
        </w:rPr>
        <w:t xml:space="preserve">This session focuses on practical strategies to help support teachers and provide opportunities </w:t>
      </w:r>
      <w:r w:rsidR="00DE51FB" w:rsidRPr="00AD320A">
        <w:rPr>
          <w:sz w:val="24"/>
          <w:szCs w:val="24"/>
        </w:rPr>
        <w:t>for</w:t>
      </w:r>
      <w:r w:rsidRPr="00AD320A">
        <w:rPr>
          <w:sz w:val="24"/>
          <w:szCs w:val="24"/>
        </w:rPr>
        <w:t xml:space="preserve"> success for the special needs friends in our classrooms.</w:t>
      </w:r>
    </w:p>
    <w:p w14:paraId="7C114399" w14:textId="3D5B3A5F" w:rsidR="00200B38" w:rsidRPr="00AD320A" w:rsidRDefault="00200B38" w:rsidP="006A08F4">
      <w:pPr>
        <w:spacing w:after="0"/>
        <w:rPr>
          <w:sz w:val="24"/>
          <w:szCs w:val="24"/>
        </w:rPr>
      </w:pPr>
    </w:p>
    <w:p w14:paraId="1BBC1967" w14:textId="6FB191F5" w:rsidR="006A08F4" w:rsidRPr="00AD320A" w:rsidRDefault="006A08F4" w:rsidP="006A08F4">
      <w:pPr>
        <w:spacing w:after="0"/>
        <w:rPr>
          <w:b/>
          <w:bCs/>
          <w:sz w:val="24"/>
          <w:szCs w:val="24"/>
        </w:rPr>
      </w:pPr>
      <w:r w:rsidRPr="00AD320A">
        <w:rPr>
          <w:b/>
          <w:bCs/>
          <w:sz w:val="24"/>
          <w:szCs w:val="24"/>
        </w:rPr>
        <w:t>How to Handle Hard to Handle Preschoolers</w:t>
      </w:r>
    </w:p>
    <w:p w14:paraId="7AE1FFF7" w14:textId="342B18FB" w:rsidR="00ED24D7" w:rsidRPr="00AD320A" w:rsidRDefault="00616AEC" w:rsidP="006A08F4">
      <w:pPr>
        <w:spacing w:after="0"/>
        <w:rPr>
          <w:b/>
          <w:bCs/>
          <w:sz w:val="24"/>
          <w:szCs w:val="24"/>
        </w:rPr>
      </w:pPr>
      <w:r w:rsidRPr="00AD320A">
        <w:rPr>
          <w:b/>
          <w:bCs/>
          <w:sz w:val="24"/>
          <w:szCs w:val="24"/>
        </w:rPr>
        <w:t>D</w:t>
      </w:r>
      <w:r w:rsidR="00ED24D7" w:rsidRPr="00AD320A">
        <w:rPr>
          <w:b/>
          <w:bCs/>
          <w:sz w:val="24"/>
          <w:szCs w:val="24"/>
        </w:rPr>
        <w:t>avid Henderson</w:t>
      </w:r>
    </w:p>
    <w:p w14:paraId="26B7E095" w14:textId="59103D61" w:rsidR="00ED24D7" w:rsidRPr="00AD320A" w:rsidRDefault="00ED24D7" w:rsidP="006A08F4">
      <w:pPr>
        <w:spacing w:after="0"/>
        <w:rPr>
          <w:sz w:val="24"/>
          <w:szCs w:val="24"/>
        </w:rPr>
      </w:pPr>
      <w:r w:rsidRPr="00AD320A">
        <w:rPr>
          <w:sz w:val="24"/>
          <w:szCs w:val="24"/>
        </w:rPr>
        <w:t>We will discuss strategies</w:t>
      </w:r>
      <w:r w:rsidR="00E92261" w:rsidRPr="00AD320A">
        <w:rPr>
          <w:sz w:val="24"/>
          <w:szCs w:val="24"/>
        </w:rPr>
        <w:t>, tips, and techniques for managing various behavioral challenges in the preschool classroom.</w:t>
      </w:r>
    </w:p>
    <w:p w14:paraId="74D39209" w14:textId="77777777" w:rsidR="00E92261" w:rsidRPr="00AD320A" w:rsidRDefault="00E92261" w:rsidP="006A08F4">
      <w:pPr>
        <w:spacing w:after="0"/>
        <w:rPr>
          <w:sz w:val="24"/>
          <w:szCs w:val="24"/>
        </w:rPr>
      </w:pPr>
    </w:p>
    <w:p w14:paraId="1A274DDA" w14:textId="77777777" w:rsidR="006A08F4" w:rsidRPr="00AD320A" w:rsidRDefault="006A08F4" w:rsidP="006A08F4">
      <w:pPr>
        <w:spacing w:after="0"/>
        <w:rPr>
          <w:b/>
          <w:bCs/>
          <w:sz w:val="24"/>
          <w:szCs w:val="24"/>
        </w:rPr>
      </w:pPr>
      <w:r w:rsidRPr="00AD320A">
        <w:rPr>
          <w:b/>
          <w:bCs/>
          <w:sz w:val="24"/>
          <w:szCs w:val="24"/>
        </w:rPr>
        <w:t>If You are Mad and You Know it: Stomp Your Feet!</w:t>
      </w:r>
    </w:p>
    <w:p w14:paraId="2EA1EBC7" w14:textId="26EF0FB9" w:rsidR="003F7513" w:rsidRPr="00AD320A" w:rsidRDefault="003F7513" w:rsidP="006A08F4">
      <w:pPr>
        <w:spacing w:after="0"/>
        <w:rPr>
          <w:b/>
          <w:bCs/>
          <w:sz w:val="24"/>
          <w:szCs w:val="24"/>
        </w:rPr>
      </w:pPr>
      <w:r w:rsidRPr="00AD320A">
        <w:rPr>
          <w:b/>
          <w:bCs/>
          <w:sz w:val="24"/>
          <w:szCs w:val="24"/>
        </w:rPr>
        <w:t>Sabrina Robinson</w:t>
      </w:r>
    </w:p>
    <w:p w14:paraId="3E1C1AC6" w14:textId="2FF34826" w:rsidR="003F7513" w:rsidRDefault="003F7513" w:rsidP="006A08F4">
      <w:pPr>
        <w:spacing w:after="0"/>
        <w:rPr>
          <w:sz w:val="24"/>
          <w:szCs w:val="24"/>
        </w:rPr>
      </w:pPr>
      <w:r w:rsidRPr="00AD320A">
        <w:rPr>
          <w:sz w:val="24"/>
          <w:szCs w:val="24"/>
        </w:rPr>
        <w:t>This session is about the power of self-regulation.  A young child feels their emotions before they know what they mean</w:t>
      </w:r>
      <w:r w:rsidR="00337ED8" w:rsidRPr="00AD320A">
        <w:rPr>
          <w:sz w:val="24"/>
          <w:szCs w:val="24"/>
        </w:rPr>
        <w:t>.  Because of this, young children need to practice self</w:t>
      </w:r>
      <w:r w:rsidR="002545F2" w:rsidRPr="00AD320A">
        <w:rPr>
          <w:sz w:val="24"/>
          <w:szCs w:val="24"/>
        </w:rPr>
        <w:t>-</w:t>
      </w:r>
      <w:r w:rsidR="00337ED8" w:rsidRPr="00AD320A">
        <w:rPr>
          <w:sz w:val="24"/>
          <w:szCs w:val="24"/>
        </w:rPr>
        <w:t xml:space="preserve"> regulating before they can control their responses.</w:t>
      </w:r>
      <w:r w:rsidR="002545F2" w:rsidRPr="00AD320A">
        <w:rPr>
          <w:sz w:val="24"/>
          <w:szCs w:val="24"/>
        </w:rPr>
        <w:t xml:space="preserve"> Now is the time for caregivers to show and help young children work on emotional regulation through play and experience</w:t>
      </w:r>
      <w:r w:rsidR="00985BB6" w:rsidRPr="00AD320A">
        <w:rPr>
          <w:sz w:val="24"/>
          <w:szCs w:val="24"/>
        </w:rPr>
        <w:t>.</w:t>
      </w:r>
    </w:p>
    <w:p w14:paraId="2323AE1A" w14:textId="2ADADC2F" w:rsidR="00D70396" w:rsidRDefault="00D70396" w:rsidP="006A08F4">
      <w:pPr>
        <w:spacing w:after="0"/>
        <w:rPr>
          <w:sz w:val="24"/>
          <w:szCs w:val="24"/>
        </w:rPr>
      </w:pPr>
    </w:p>
    <w:p w14:paraId="4A9B5A2F" w14:textId="77777777" w:rsidR="00D70396" w:rsidRDefault="00D70396" w:rsidP="006A08F4">
      <w:pPr>
        <w:spacing w:after="0"/>
        <w:rPr>
          <w:b/>
          <w:bCs/>
          <w:sz w:val="24"/>
          <w:szCs w:val="24"/>
        </w:rPr>
      </w:pPr>
    </w:p>
    <w:p w14:paraId="5179777F" w14:textId="77777777" w:rsidR="00D70396" w:rsidRDefault="00D70396" w:rsidP="006A08F4">
      <w:pPr>
        <w:spacing w:after="0"/>
        <w:rPr>
          <w:b/>
          <w:bCs/>
          <w:sz w:val="24"/>
          <w:szCs w:val="24"/>
        </w:rPr>
      </w:pPr>
    </w:p>
    <w:p w14:paraId="217A3C92" w14:textId="77777777" w:rsidR="00D70396" w:rsidRDefault="00D70396" w:rsidP="006A08F4">
      <w:pPr>
        <w:spacing w:after="0"/>
        <w:rPr>
          <w:b/>
          <w:bCs/>
          <w:sz w:val="24"/>
          <w:szCs w:val="24"/>
        </w:rPr>
      </w:pPr>
    </w:p>
    <w:p w14:paraId="649711FE" w14:textId="77777777" w:rsidR="00D70396" w:rsidRDefault="00D70396" w:rsidP="006A08F4">
      <w:pPr>
        <w:spacing w:after="0"/>
        <w:rPr>
          <w:b/>
          <w:bCs/>
          <w:sz w:val="24"/>
          <w:szCs w:val="24"/>
        </w:rPr>
      </w:pPr>
    </w:p>
    <w:p w14:paraId="293DCE84" w14:textId="3E822254" w:rsidR="00D70396" w:rsidRDefault="00D70396" w:rsidP="006A08F4">
      <w:pPr>
        <w:spacing w:after="0"/>
        <w:rPr>
          <w:b/>
          <w:bCs/>
          <w:sz w:val="24"/>
          <w:szCs w:val="24"/>
        </w:rPr>
      </w:pPr>
      <w:r>
        <w:rPr>
          <w:b/>
          <w:bCs/>
          <w:sz w:val="24"/>
          <w:szCs w:val="24"/>
        </w:rPr>
        <w:lastRenderedPageBreak/>
        <w:t>Integrating Effective Autism Practices in Early Learning Settings</w:t>
      </w:r>
    </w:p>
    <w:p w14:paraId="216BC63C" w14:textId="4A05F135" w:rsidR="00093E3A" w:rsidRDefault="00093E3A" w:rsidP="006A08F4">
      <w:pPr>
        <w:spacing w:after="0"/>
        <w:rPr>
          <w:b/>
          <w:bCs/>
          <w:sz w:val="24"/>
          <w:szCs w:val="24"/>
        </w:rPr>
      </w:pPr>
      <w:r>
        <w:rPr>
          <w:b/>
          <w:bCs/>
          <w:sz w:val="24"/>
          <w:szCs w:val="24"/>
        </w:rPr>
        <w:t xml:space="preserve">Amanda Marable, </w:t>
      </w:r>
      <w:proofErr w:type="spellStart"/>
      <w:r>
        <w:rPr>
          <w:b/>
          <w:bCs/>
          <w:sz w:val="24"/>
          <w:szCs w:val="24"/>
        </w:rPr>
        <w:t>Balklie</w:t>
      </w:r>
      <w:proofErr w:type="spellEnd"/>
      <w:r>
        <w:rPr>
          <w:b/>
          <w:bCs/>
          <w:sz w:val="24"/>
          <w:szCs w:val="24"/>
        </w:rPr>
        <w:t xml:space="preserve"> Blevins, Autumn Bobo</w:t>
      </w:r>
    </w:p>
    <w:p w14:paraId="04428B4F" w14:textId="3554D590" w:rsidR="00D70396" w:rsidRPr="00D70396" w:rsidRDefault="00D70396" w:rsidP="006A08F4">
      <w:pPr>
        <w:spacing w:after="0"/>
        <w:rPr>
          <w:sz w:val="24"/>
          <w:szCs w:val="24"/>
        </w:rPr>
      </w:pPr>
      <w:r>
        <w:rPr>
          <w:sz w:val="24"/>
          <w:szCs w:val="24"/>
        </w:rPr>
        <w:t xml:space="preserve">This session will present the best practices for children who have autism (including children who have signs and symptoms of autism but do not have a formal diagnosis).  This information includes the most recent research and putting that information into practice to help that population the most.  The training is very practical and helps educators to be able to legitimately help children who are struggling with meeting developmental milestones.  </w:t>
      </w:r>
    </w:p>
    <w:p w14:paraId="0DFA97EC" w14:textId="77777777" w:rsidR="007D475D" w:rsidRPr="00AD320A" w:rsidRDefault="007D475D" w:rsidP="006A08F4">
      <w:pPr>
        <w:spacing w:after="0"/>
        <w:rPr>
          <w:b/>
          <w:bCs/>
          <w:sz w:val="24"/>
          <w:szCs w:val="24"/>
        </w:rPr>
      </w:pPr>
    </w:p>
    <w:p w14:paraId="4C68A903" w14:textId="3D555715" w:rsidR="007D475D" w:rsidRPr="00AD320A" w:rsidRDefault="007D475D" w:rsidP="006A08F4">
      <w:pPr>
        <w:spacing w:after="0"/>
        <w:rPr>
          <w:b/>
          <w:bCs/>
          <w:sz w:val="24"/>
          <w:szCs w:val="24"/>
        </w:rPr>
      </w:pPr>
      <w:r w:rsidRPr="00AD320A">
        <w:rPr>
          <w:b/>
          <w:bCs/>
          <w:sz w:val="24"/>
          <w:szCs w:val="24"/>
        </w:rPr>
        <w:t>Learning Styles from the Hundred Acre Wood</w:t>
      </w:r>
    </w:p>
    <w:p w14:paraId="0548B320" w14:textId="7DEF4B04" w:rsidR="007D475D" w:rsidRPr="00AD320A" w:rsidRDefault="007D475D" w:rsidP="006A08F4">
      <w:pPr>
        <w:spacing w:after="0"/>
        <w:rPr>
          <w:b/>
          <w:bCs/>
          <w:sz w:val="24"/>
          <w:szCs w:val="24"/>
        </w:rPr>
      </w:pPr>
      <w:r w:rsidRPr="00AD320A">
        <w:rPr>
          <w:b/>
          <w:bCs/>
          <w:sz w:val="24"/>
          <w:szCs w:val="24"/>
        </w:rPr>
        <w:t>Greg Gosselin</w:t>
      </w:r>
    </w:p>
    <w:p w14:paraId="601DCFE3" w14:textId="39A21BD2" w:rsidR="007D475D" w:rsidRPr="00AD320A" w:rsidRDefault="007D475D" w:rsidP="006A08F4">
      <w:pPr>
        <w:spacing w:after="0"/>
        <w:rPr>
          <w:sz w:val="24"/>
          <w:szCs w:val="24"/>
        </w:rPr>
      </w:pPr>
      <w:r w:rsidRPr="00AD320A">
        <w:rPr>
          <w:sz w:val="24"/>
          <w:szCs w:val="24"/>
        </w:rPr>
        <w:t xml:space="preserve">We can learn a lot about how we are like Winnie the Pooh and his friends.  We will discover ways to reach our </w:t>
      </w:r>
      <w:proofErr w:type="spellStart"/>
      <w:r w:rsidRPr="00AD320A">
        <w:rPr>
          <w:sz w:val="24"/>
          <w:szCs w:val="24"/>
        </w:rPr>
        <w:t>Pooh’s</w:t>
      </w:r>
      <w:proofErr w:type="spellEnd"/>
      <w:r w:rsidRPr="00AD320A">
        <w:rPr>
          <w:sz w:val="24"/>
          <w:szCs w:val="24"/>
        </w:rPr>
        <w:t xml:space="preserve">, Tigger’s, </w:t>
      </w:r>
      <w:proofErr w:type="gramStart"/>
      <w:r w:rsidRPr="00AD320A">
        <w:rPr>
          <w:sz w:val="24"/>
          <w:szCs w:val="24"/>
        </w:rPr>
        <w:t>Eeyore’s</w:t>
      </w:r>
      <w:proofErr w:type="gramEnd"/>
      <w:r w:rsidRPr="00AD320A">
        <w:rPr>
          <w:sz w:val="24"/>
          <w:szCs w:val="24"/>
        </w:rPr>
        <w:t xml:space="preserve"> and Rabbit’s.</w:t>
      </w:r>
    </w:p>
    <w:p w14:paraId="75AB33C4" w14:textId="57F5EC9A" w:rsidR="00A667E0" w:rsidRPr="00AD320A" w:rsidRDefault="00A667E0" w:rsidP="006A08F4">
      <w:pPr>
        <w:spacing w:after="0"/>
        <w:rPr>
          <w:b/>
          <w:bCs/>
          <w:sz w:val="24"/>
          <w:szCs w:val="24"/>
        </w:rPr>
      </w:pPr>
      <w:r w:rsidRPr="00AD320A">
        <w:rPr>
          <w:b/>
          <w:bCs/>
          <w:sz w:val="24"/>
          <w:szCs w:val="24"/>
        </w:rPr>
        <w:t>Learning to Triage the Sick Child</w:t>
      </w:r>
    </w:p>
    <w:p w14:paraId="1082BC85" w14:textId="2AE12990" w:rsidR="00A667E0" w:rsidRPr="00AD320A" w:rsidRDefault="00A667E0" w:rsidP="006A08F4">
      <w:pPr>
        <w:spacing w:after="0"/>
        <w:rPr>
          <w:b/>
          <w:bCs/>
          <w:sz w:val="24"/>
          <w:szCs w:val="24"/>
        </w:rPr>
      </w:pPr>
      <w:r w:rsidRPr="00AD320A">
        <w:rPr>
          <w:b/>
          <w:bCs/>
          <w:sz w:val="24"/>
          <w:szCs w:val="24"/>
        </w:rPr>
        <w:t xml:space="preserve">Linda </w:t>
      </w:r>
      <w:proofErr w:type="spellStart"/>
      <w:r w:rsidRPr="00AD320A">
        <w:rPr>
          <w:b/>
          <w:bCs/>
          <w:sz w:val="24"/>
          <w:szCs w:val="24"/>
        </w:rPr>
        <w:t>Duffee</w:t>
      </w:r>
      <w:proofErr w:type="spellEnd"/>
    </w:p>
    <w:p w14:paraId="1B043602" w14:textId="20EC03C6" w:rsidR="00A667E0" w:rsidRPr="00AD320A" w:rsidRDefault="00A667E0" w:rsidP="006A08F4">
      <w:pPr>
        <w:spacing w:after="0"/>
        <w:rPr>
          <w:sz w:val="24"/>
          <w:szCs w:val="24"/>
        </w:rPr>
      </w:pPr>
      <w:r w:rsidRPr="00AD320A">
        <w:rPr>
          <w:sz w:val="24"/>
          <w:szCs w:val="24"/>
        </w:rPr>
        <w:t>This session teaches how to identify the different illnesses that children in daycare have and how to triage these illnesses to prevent the spread to the other children and teachers.</w:t>
      </w:r>
    </w:p>
    <w:p w14:paraId="5B051603" w14:textId="77777777" w:rsidR="00C71A07" w:rsidRPr="00AD320A" w:rsidRDefault="00C71A07" w:rsidP="006A08F4">
      <w:pPr>
        <w:spacing w:after="0"/>
        <w:rPr>
          <w:b/>
          <w:bCs/>
          <w:sz w:val="24"/>
          <w:szCs w:val="24"/>
        </w:rPr>
      </w:pPr>
    </w:p>
    <w:p w14:paraId="273CEFFB" w14:textId="27ED7097" w:rsidR="00DC4E55" w:rsidRPr="00AD320A" w:rsidRDefault="00DC4E55" w:rsidP="006A08F4">
      <w:pPr>
        <w:spacing w:after="0"/>
        <w:rPr>
          <w:b/>
          <w:bCs/>
          <w:sz w:val="24"/>
          <w:szCs w:val="24"/>
        </w:rPr>
      </w:pPr>
      <w:r w:rsidRPr="00AD320A">
        <w:rPr>
          <w:b/>
          <w:bCs/>
          <w:sz w:val="24"/>
          <w:szCs w:val="24"/>
        </w:rPr>
        <w:t xml:space="preserve">Let’s Boogie </w:t>
      </w:r>
      <w:proofErr w:type="spellStart"/>
      <w:r w:rsidRPr="00AD320A">
        <w:rPr>
          <w:b/>
          <w:bCs/>
          <w:sz w:val="24"/>
          <w:szCs w:val="24"/>
        </w:rPr>
        <w:t>Woogie</w:t>
      </w:r>
      <w:proofErr w:type="spellEnd"/>
    </w:p>
    <w:p w14:paraId="642EAFA3" w14:textId="6E592F66" w:rsidR="00DC4E55" w:rsidRPr="00AD320A" w:rsidRDefault="00DC4E55" w:rsidP="006A08F4">
      <w:pPr>
        <w:spacing w:after="0"/>
        <w:rPr>
          <w:b/>
          <w:bCs/>
          <w:sz w:val="24"/>
          <w:szCs w:val="24"/>
        </w:rPr>
      </w:pPr>
      <w:r w:rsidRPr="00AD320A">
        <w:rPr>
          <w:b/>
          <w:bCs/>
          <w:sz w:val="24"/>
          <w:szCs w:val="24"/>
        </w:rPr>
        <w:t>Jami Sheets</w:t>
      </w:r>
    </w:p>
    <w:p w14:paraId="6E7C5177" w14:textId="00ADD007" w:rsidR="00DC4E55" w:rsidRPr="00AD320A" w:rsidRDefault="00DC4E55" w:rsidP="006A08F4">
      <w:pPr>
        <w:spacing w:after="0"/>
        <w:rPr>
          <w:sz w:val="24"/>
          <w:szCs w:val="24"/>
        </w:rPr>
      </w:pPr>
      <w:r w:rsidRPr="00AD320A">
        <w:rPr>
          <w:sz w:val="24"/>
          <w:szCs w:val="24"/>
        </w:rPr>
        <w:t>Preschoolers love the beat, so get on your feet.  Let’s get in the groove and learn some new moves.</w:t>
      </w:r>
    </w:p>
    <w:p w14:paraId="08C86D18" w14:textId="77777777" w:rsidR="003F3F0A" w:rsidRPr="00AD320A" w:rsidRDefault="003F3F0A" w:rsidP="006A08F4">
      <w:pPr>
        <w:spacing w:after="0"/>
        <w:rPr>
          <w:b/>
          <w:bCs/>
          <w:sz w:val="24"/>
          <w:szCs w:val="24"/>
        </w:rPr>
      </w:pPr>
    </w:p>
    <w:p w14:paraId="07F06A0D" w14:textId="654AFC92" w:rsidR="00E7059A" w:rsidRPr="00AD320A" w:rsidRDefault="00E7059A" w:rsidP="006A08F4">
      <w:pPr>
        <w:spacing w:after="0"/>
        <w:rPr>
          <w:b/>
          <w:bCs/>
          <w:sz w:val="24"/>
          <w:szCs w:val="24"/>
        </w:rPr>
      </w:pPr>
      <w:r w:rsidRPr="00AD320A">
        <w:rPr>
          <w:b/>
          <w:bCs/>
          <w:sz w:val="24"/>
          <w:szCs w:val="24"/>
        </w:rPr>
        <w:t>Let’s Plan Dr. Suess Week</w:t>
      </w:r>
    </w:p>
    <w:p w14:paraId="53B7AA4F" w14:textId="0F9D9E0E" w:rsidR="00E7059A" w:rsidRPr="00AD320A" w:rsidRDefault="00E7059A" w:rsidP="006A08F4">
      <w:pPr>
        <w:spacing w:after="0"/>
        <w:rPr>
          <w:b/>
          <w:bCs/>
          <w:sz w:val="24"/>
          <w:szCs w:val="24"/>
        </w:rPr>
      </w:pPr>
      <w:r w:rsidRPr="00AD320A">
        <w:rPr>
          <w:b/>
          <w:bCs/>
          <w:sz w:val="24"/>
          <w:szCs w:val="24"/>
        </w:rPr>
        <w:t>Joyce Alexander</w:t>
      </w:r>
    </w:p>
    <w:p w14:paraId="45DB8C6F" w14:textId="3C45E42B" w:rsidR="00E7059A" w:rsidRPr="00AD320A" w:rsidRDefault="00E7059A" w:rsidP="006A08F4">
      <w:pPr>
        <w:spacing w:after="0"/>
        <w:rPr>
          <w:sz w:val="24"/>
          <w:szCs w:val="24"/>
        </w:rPr>
      </w:pPr>
      <w:r w:rsidRPr="00AD320A">
        <w:rPr>
          <w:sz w:val="24"/>
          <w:szCs w:val="24"/>
        </w:rPr>
        <w:t>Dr. Suess Day?  Sounds like fun, we say!  Dedicate time to everyone’s favorite rhyming doctor with this fun preschool class for teachers.  You will find many activities, including centers, circle time, songs, crafts and even a snack!</w:t>
      </w:r>
    </w:p>
    <w:p w14:paraId="2773EBDD" w14:textId="77777777" w:rsidR="00200B38" w:rsidRPr="00AD320A" w:rsidRDefault="00200B38" w:rsidP="006A08F4">
      <w:pPr>
        <w:spacing w:after="0"/>
        <w:rPr>
          <w:b/>
          <w:bCs/>
          <w:sz w:val="24"/>
          <w:szCs w:val="24"/>
        </w:rPr>
      </w:pPr>
    </w:p>
    <w:p w14:paraId="7A48BF27" w14:textId="6D0D0489" w:rsidR="00456346" w:rsidRPr="00AD320A" w:rsidRDefault="00456346" w:rsidP="006A08F4">
      <w:pPr>
        <w:spacing w:after="0"/>
        <w:rPr>
          <w:b/>
          <w:bCs/>
          <w:sz w:val="24"/>
          <w:szCs w:val="24"/>
        </w:rPr>
      </w:pPr>
      <w:r w:rsidRPr="00AD320A">
        <w:rPr>
          <w:b/>
          <w:bCs/>
          <w:sz w:val="24"/>
          <w:szCs w:val="24"/>
        </w:rPr>
        <w:t>Let’s Tinker! Incorporating Makerspaces in the Childhood Classroom</w:t>
      </w:r>
    </w:p>
    <w:p w14:paraId="563D90A6" w14:textId="1E9C7833" w:rsidR="00456346" w:rsidRPr="00AD320A" w:rsidRDefault="00456346" w:rsidP="006A08F4">
      <w:pPr>
        <w:spacing w:after="0"/>
        <w:rPr>
          <w:b/>
          <w:bCs/>
          <w:sz w:val="24"/>
          <w:szCs w:val="24"/>
        </w:rPr>
      </w:pPr>
      <w:r w:rsidRPr="00AD320A">
        <w:rPr>
          <w:b/>
          <w:bCs/>
          <w:sz w:val="24"/>
          <w:szCs w:val="24"/>
        </w:rPr>
        <w:t>Sonia Free</w:t>
      </w:r>
    </w:p>
    <w:p w14:paraId="074D09F3" w14:textId="5A77AD16" w:rsidR="00456346" w:rsidRPr="00AD320A" w:rsidRDefault="00456346" w:rsidP="006A08F4">
      <w:pPr>
        <w:spacing w:after="0"/>
        <w:rPr>
          <w:sz w:val="24"/>
          <w:szCs w:val="24"/>
        </w:rPr>
      </w:pPr>
      <w:r w:rsidRPr="00AD320A">
        <w:rPr>
          <w:sz w:val="24"/>
          <w:szCs w:val="24"/>
        </w:rPr>
        <w:t>What can you add to your early childhood classroom that will immerse children in rich learning, reduce challenging behaviors, and develop confidence as well as critical thinking and problem-solving skills?  A makerspace!  It’s just not for big kids!  Children are natural makers and early childhood teachers and caregivers have been providing opportunities to create, engineer, and fabricate since before it was officially labeled as a “Makerspace.”  Join us as we learn how to create a makerspace in your early childhood classroom.</w:t>
      </w:r>
    </w:p>
    <w:p w14:paraId="3C37FF48" w14:textId="4B494246" w:rsidR="009C43DE" w:rsidRPr="00AD320A" w:rsidRDefault="009C43DE" w:rsidP="006A08F4">
      <w:pPr>
        <w:spacing w:after="0"/>
        <w:rPr>
          <w:sz w:val="24"/>
          <w:szCs w:val="24"/>
        </w:rPr>
      </w:pPr>
    </w:p>
    <w:p w14:paraId="4869AAB0" w14:textId="77777777" w:rsidR="00D70396" w:rsidRDefault="00D70396" w:rsidP="006A08F4">
      <w:pPr>
        <w:spacing w:after="0"/>
        <w:rPr>
          <w:b/>
          <w:bCs/>
          <w:sz w:val="24"/>
          <w:szCs w:val="24"/>
        </w:rPr>
      </w:pPr>
    </w:p>
    <w:p w14:paraId="7EBA8E90" w14:textId="77777777" w:rsidR="00D70396" w:rsidRDefault="00D70396" w:rsidP="006A08F4">
      <w:pPr>
        <w:spacing w:after="0"/>
        <w:rPr>
          <w:b/>
          <w:bCs/>
          <w:sz w:val="24"/>
          <w:szCs w:val="24"/>
        </w:rPr>
      </w:pPr>
    </w:p>
    <w:p w14:paraId="47E64575" w14:textId="77777777" w:rsidR="00D70396" w:rsidRDefault="00D70396" w:rsidP="006A08F4">
      <w:pPr>
        <w:spacing w:after="0"/>
        <w:rPr>
          <w:b/>
          <w:bCs/>
          <w:sz w:val="24"/>
          <w:szCs w:val="24"/>
        </w:rPr>
      </w:pPr>
    </w:p>
    <w:p w14:paraId="65A97CF1" w14:textId="77777777" w:rsidR="00D70396" w:rsidRDefault="00D70396" w:rsidP="006A08F4">
      <w:pPr>
        <w:spacing w:after="0"/>
        <w:rPr>
          <w:b/>
          <w:bCs/>
          <w:sz w:val="24"/>
          <w:szCs w:val="24"/>
        </w:rPr>
      </w:pPr>
    </w:p>
    <w:p w14:paraId="3C160C7C" w14:textId="77777777" w:rsidR="00D70396" w:rsidRDefault="00D70396" w:rsidP="006A08F4">
      <w:pPr>
        <w:spacing w:after="0"/>
        <w:rPr>
          <w:b/>
          <w:bCs/>
          <w:sz w:val="24"/>
          <w:szCs w:val="24"/>
        </w:rPr>
      </w:pPr>
    </w:p>
    <w:p w14:paraId="54805E75" w14:textId="322B2422" w:rsidR="009C43DE" w:rsidRPr="00AD320A" w:rsidRDefault="009C43DE" w:rsidP="006A08F4">
      <w:pPr>
        <w:spacing w:after="0"/>
        <w:rPr>
          <w:b/>
          <w:bCs/>
          <w:sz w:val="24"/>
          <w:szCs w:val="24"/>
        </w:rPr>
      </w:pPr>
      <w:r w:rsidRPr="00AD320A">
        <w:rPr>
          <w:b/>
          <w:bCs/>
          <w:sz w:val="24"/>
          <w:szCs w:val="24"/>
        </w:rPr>
        <w:t>Living on a Teacher’s Salary</w:t>
      </w:r>
    </w:p>
    <w:p w14:paraId="16B990E5" w14:textId="1E1E2F72" w:rsidR="009C43DE" w:rsidRPr="00AD320A" w:rsidRDefault="009C43DE" w:rsidP="006A08F4">
      <w:pPr>
        <w:spacing w:after="0"/>
        <w:rPr>
          <w:b/>
          <w:bCs/>
          <w:sz w:val="24"/>
          <w:szCs w:val="24"/>
        </w:rPr>
      </w:pPr>
      <w:r w:rsidRPr="00AD320A">
        <w:rPr>
          <w:b/>
          <w:bCs/>
          <w:sz w:val="24"/>
          <w:szCs w:val="24"/>
        </w:rPr>
        <w:t>Lee Wright</w:t>
      </w:r>
    </w:p>
    <w:p w14:paraId="070EF897" w14:textId="7226A991" w:rsidR="009C43DE" w:rsidRPr="00AD320A" w:rsidRDefault="009C43DE" w:rsidP="006A08F4">
      <w:pPr>
        <w:spacing w:after="0"/>
        <w:rPr>
          <w:sz w:val="24"/>
          <w:szCs w:val="24"/>
        </w:rPr>
      </w:pPr>
      <w:r w:rsidRPr="00AD320A">
        <w:rPr>
          <w:sz w:val="24"/>
          <w:szCs w:val="24"/>
        </w:rPr>
        <w:t>Living on a teacher’s salary: savings and spending strategies.</w:t>
      </w:r>
    </w:p>
    <w:p w14:paraId="4032BA24" w14:textId="77777777" w:rsidR="00D70396" w:rsidRDefault="00D70396" w:rsidP="006A08F4">
      <w:pPr>
        <w:spacing w:after="0"/>
        <w:rPr>
          <w:b/>
          <w:bCs/>
          <w:sz w:val="24"/>
          <w:szCs w:val="24"/>
        </w:rPr>
      </w:pPr>
    </w:p>
    <w:p w14:paraId="4293FBD0" w14:textId="129A3011" w:rsidR="00E7059A" w:rsidRPr="00AD320A" w:rsidRDefault="00E7059A" w:rsidP="006A08F4">
      <w:pPr>
        <w:spacing w:after="0"/>
        <w:rPr>
          <w:b/>
          <w:bCs/>
          <w:sz w:val="24"/>
          <w:szCs w:val="24"/>
        </w:rPr>
      </w:pPr>
      <w:r w:rsidRPr="00AD320A">
        <w:rPr>
          <w:b/>
          <w:bCs/>
          <w:sz w:val="24"/>
          <w:szCs w:val="24"/>
        </w:rPr>
        <w:t>Motor Magic</w:t>
      </w:r>
    </w:p>
    <w:p w14:paraId="26B57304" w14:textId="5318114E" w:rsidR="00E7059A" w:rsidRPr="00AD320A" w:rsidRDefault="00E7059A" w:rsidP="006A08F4">
      <w:pPr>
        <w:spacing w:after="0"/>
        <w:rPr>
          <w:b/>
          <w:bCs/>
          <w:sz w:val="24"/>
          <w:szCs w:val="24"/>
        </w:rPr>
      </w:pPr>
      <w:r w:rsidRPr="00AD320A">
        <w:rPr>
          <w:b/>
          <w:bCs/>
          <w:sz w:val="24"/>
          <w:szCs w:val="24"/>
        </w:rPr>
        <w:t>Joyce Alexander</w:t>
      </w:r>
    </w:p>
    <w:p w14:paraId="405A9F3B" w14:textId="53525500" w:rsidR="00E7059A" w:rsidRPr="00AD320A" w:rsidRDefault="00E7059A" w:rsidP="006A08F4">
      <w:pPr>
        <w:spacing w:after="0"/>
        <w:rPr>
          <w:sz w:val="24"/>
          <w:szCs w:val="24"/>
        </w:rPr>
      </w:pPr>
      <w:r w:rsidRPr="00AD320A">
        <w:rPr>
          <w:sz w:val="24"/>
          <w:szCs w:val="24"/>
        </w:rPr>
        <w:t>Turn fine motor activities into gross motor activities.</w:t>
      </w:r>
    </w:p>
    <w:p w14:paraId="7BD0DED9" w14:textId="77777777" w:rsidR="00D70396" w:rsidRDefault="00D70396" w:rsidP="006A08F4">
      <w:pPr>
        <w:spacing w:after="0"/>
        <w:rPr>
          <w:b/>
          <w:bCs/>
          <w:sz w:val="24"/>
          <w:szCs w:val="24"/>
        </w:rPr>
      </w:pPr>
    </w:p>
    <w:p w14:paraId="15EBAAC2" w14:textId="1291BB73" w:rsidR="00E7059A" w:rsidRPr="00AD320A" w:rsidRDefault="00E7059A" w:rsidP="006A08F4">
      <w:pPr>
        <w:spacing w:after="0"/>
        <w:rPr>
          <w:b/>
          <w:bCs/>
          <w:sz w:val="24"/>
          <w:szCs w:val="24"/>
        </w:rPr>
      </w:pPr>
      <w:r w:rsidRPr="00AD320A">
        <w:rPr>
          <w:b/>
          <w:bCs/>
          <w:sz w:val="24"/>
          <w:szCs w:val="24"/>
        </w:rPr>
        <w:t>No Raw Chicken</w:t>
      </w:r>
    </w:p>
    <w:p w14:paraId="7E39DE2E" w14:textId="39CA5C8D" w:rsidR="00E7059A" w:rsidRPr="00AD320A" w:rsidRDefault="00E7059A" w:rsidP="006A08F4">
      <w:pPr>
        <w:spacing w:after="0"/>
        <w:rPr>
          <w:b/>
          <w:bCs/>
          <w:sz w:val="24"/>
          <w:szCs w:val="24"/>
        </w:rPr>
      </w:pPr>
      <w:r w:rsidRPr="00AD320A">
        <w:rPr>
          <w:b/>
          <w:bCs/>
          <w:sz w:val="24"/>
          <w:szCs w:val="24"/>
        </w:rPr>
        <w:t>Joyce Alexander</w:t>
      </w:r>
    </w:p>
    <w:p w14:paraId="7F262C16" w14:textId="6600CF0D" w:rsidR="00E7059A" w:rsidRPr="00AD320A" w:rsidRDefault="00E7059A" w:rsidP="006A08F4">
      <w:pPr>
        <w:spacing w:after="0"/>
        <w:rPr>
          <w:sz w:val="24"/>
          <w:szCs w:val="24"/>
        </w:rPr>
      </w:pPr>
      <w:r w:rsidRPr="00AD320A">
        <w:rPr>
          <w:sz w:val="24"/>
          <w:szCs w:val="24"/>
        </w:rPr>
        <w:t>Be inspired to teach preschoolers and children the Bible in creative and fun ways.  Creative storytelling tips will be shared.</w:t>
      </w:r>
    </w:p>
    <w:p w14:paraId="40046A08" w14:textId="77777777" w:rsidR="00165045" w:rsidRDefault="00165045" w:rsidP="006A08F4">
      <w:pPr>
        <w:spacing w:after="0"/>
        <w:rPr>
          <w:b/>
          <w:bCs/>
          <w:sz w:val="24"/>
          <w:szCs w:val="24"/>
        </w:rPr>
      </w:pPr>
    </w:p>
    <w:p w14:paraId="4B25CAC0" w14:textId="3945A62A" w:rsidR="00456346" w:rsidRPr="00AD320A" w:rsidRDefault="00456346" w:rsidP="006A08F4">
      <w:pPr>
        <w:spacing w:after="0"/>
        <w:rPr>
          <w:b/>
          <w:bCs/>
          <w:sz w:val="24"/>
          <w:szCs w:val="24"/>
        </w:rPr>
      </w:pPr>
      <w:r w:rsidRPr="00AD320A">
        <w:rPr>
          <w:b/>
          <w:bCs/>
          <w:sz w:val="24"/>
          <w:szCs w:val="24"/>
        </w:rPr>
        <w:t>Organized Chaos</w:t>
      </w:r>
    </w:p>
    <w:p w14:paraId="45431329" w14:textId="6AE9BE5E" w:rsidR="00456346" w:rsidRPr="00AD320A" w:rsidRDefault="00456346" w:rsidP="006A08F4">
      <w:pPr>
        <w:spacing w:after="0"/>
        <w:rPr>
          <w:b/>
          <w:bCs/>
          <w:sz w:val="24"/>
          <w:szCs w:val="24"/>
        </w:rPr>
      </w:pPr>
      <w:r w:rsidRPr="00AD320A">
        <w:rPr>
          <w:b/>
          <w:bCs/>
          <w:sz w:val="24"/>
          <w:szCs w:val="24"/>
        </w:rPr>
        <w:t>Beth Henderson</w:t>
      </w:r>
    </w:p>
    <w:p w14:paraId="243913BC" w14:textId="0848C0D7" w:rsidR="00456346" w:rsidRPr="00AD320A" w:rsidRDefault="00456346" w:rsidP="006A08F4">
      <w:pPr>
        <w:spacing w:after="0"/>
        <w:rPr>
          <w:sz w:val="24"/>
          <w:szCs w:val="24"/>
        </w:rPr>
      </w:pPr>
      <w:r w:rsidRPr="00AD320A">
        <w:rPr>
          <w:sz w:val="24"/>
          <w:szCs w:val="24"/>
        </w:rPr>
        <w:t xml:space="preserve">Conferees will use the </w:t>
      </w:r>
      <w:r w:rsidR="009C43DE" w:rsidRPr="00AD320A">
        <w:rPr>
          <w:sz w:val="24"/>
          <w:szCs w:val="24"/>
        </w:rPr>
        <w:t>ABCs</w:t>
      </w:r>
      <w:r w:rsidRPr="00AD320A">
        <w:rPr>
          <w:sz w:val="24"/>
          <w:szCs w:val="24"/>
        </w:rPr>
        <w:t xml:space="preserve"> to discover how to turn your classroom from chaos to calm.</w:t>
      </w:r>
    </w:p>
    <w:p w14:paraId="70E257F8" w14:textId="0C0DF575" w:rsidR="006A08F4" w:rsidRPr="00AD320A" w:rsidRDefault="006A08F4" w:rsidP="006A08F4">
      <w:pPr>
        <w:spacing w:after="0"/>
        <w:rPr>
          <w:b/>
          <w:bCs/>
          <w:sz w:val="24"/>
          <w:szCs w:val="24"/>
        </w:rPr>
      </w:pPr>
      <w:r w:rsidRPr="00AD320A">
        <w:rPr>
          <w:b/>
          <w:bCs/>
          <w:sz w:val="24"/>
          <w:szCs w:val="24"/>
        </w:rPr>
        <w:t>Piglet-Wiggles</w:t>
      </w:r>
    </w:p>
    <w:p w14:paraId="12208E25" w14:textId="445D7E36" w:rsidR="006446D3" w:rsidRPr="00AD320A" w:rsidRDefault="006446D3" w:rsidP="006A08F4">
      <w:pPr>
        <w:spacing w:after="0"/>
        <w:rPr>
          <w:b/>
          <w:bCs/>
          <w:sz w:val="24"/>
          <w:szCs w:val="24"/>
        </w:rPr>
      </w:pPr>
      <w:r w:rsidRPr="00AD320A">
        <w:rPr>
          <w:b/>
          <w:bCs/>
          <w:sz w:val="24"/>
          <w:szCs w:val="24"/>
        </w:rPr>
        <w:t>Jennifer McCracken</w:t>
      </w:r>
    </w:p>
    <w:p w14:paraId="44E1FEAC" w14:textId="09CE8CA1" w:rsidR="006446D3" w:rsidRPr="00AD320A" w:rsidRDefault="001B7299" w:rsidP="006A08F4">
      <w:pPr>
        <w:spacing w:after="0"/>
        <w:rPr>
          <w:sz w:val="24"/>
          <w:szCs w:val="24"/>
        </w:rPr>
      </w:pPr>
      <w:r w:rsidRPr="00AD320A">
        <w:rPr>
          <w:sz w:val="24"/>
          <w:szCs w:val="24"/>
        </w:rPr>
        <w:t>Understanding and helping children with childhood anxiety.</w:t>
      </w:r>
    </w:p>
    <w:p w14:paraId="3AF07B4C" w14:textId="77777777" w:rsidR="00DE51FB" w:rsidRPr="00AD320A" w:rsidRDefault="00DE51FB" w:rsidP="006A08F4">
      <w:pPr>
        <w:spacing w:after="0"/>
        <w:rPr>
          <w:b/>
          <w:bCs/>
          <w:sz w:val="24"/>
          <w:szCs w:val="24"/>
        </w:rPr>
      </w:pPr>
    </w:p>
    <w:p w14:paraId="3655B2A4" w14:textId="7777687D" w:rsidR="006A08F4" w:rsidRPr="00AD320A" w:rsidRDefault="006A08F4" w:rsidP="006A08F4">
      <w:pPr>
        <w:spacing w:after="0"/>
        <w:rPr>
          <w:b/>
          <w:bCs/>
          <w:sz w:val="24"/>
          <w:szCs w:val="24"/>
        </w:rPr>
      </w:pPr>
      <w:r w:rsidRPr="00AD320A">
        <w:rPr>
          <w:b/>
          <w:bCs/>
          <w:sz w:val="24"/>
          <w:szCs w:val="24"/>
        </w:rPr>
        <w:t>Playdough in the Classroom</w:t>
      </w:r>
    </w:p>
    <w:p w14:paraId="6967C23D" w14:textId="39D1AAF9" w:rsidR="00E92261" w:rsidRPr="00AD320A" w:rsidRDefault="00E92261" w:rsidP="006A08F4">
      <w:pPr>
        <w:spacing w:after="0"/>
        <w:rPr>
          <w:b/>
          <w:bCs/>
          <w:sz w:val="24"/>
          <w:szCs w:val="24"/>
        </w:rPr>
      </w:pPr>
      <w:r w:rsidRPr="00AD320A">
        <w:rPr>
          <w:b/>
          <w:bCs/>
          <w:sz w:val="24"/>
          <w:szCs w:val="24"/>
        </w:rPr>
        <w:t>David Henderson</w:t>
      </w:r>
    </w:p>
    <w:p w14:paraId="73498151" w14:textId="1A47A634" w:rsidR="00E92261" w:rsidRPr="00AD320A" w:rsidRDefault="00D91BDC" w:rsidP="006A08F4">
      <w:pPr>
        <w:spacing w:after="0"/>
        <w:rPr>
          <w:sz w:val="24"/>
          <w:szCs w:val="24"/>
        </w:rPr>
      </w:pPr>
      <w:r w:rsidRPr="00AD320A">
        <w:rPr>
          <w:sz w:val="24"/>
          <w:szCs w:val="24"/>
        </w:rPr>
        <w:t>We will explore playdough and its benefits in the preschool classroom.</w:t>
      </w:r>
    </w:p>
    <w:p w14:paraId="49BFD249" w14:textId="5EF3199A" w:rsidR="00A06501" w:rsidRPr="00AD320A" w:rsidRDefault="00A06501" w:rsidP="006A08F4">
      <w:pPr>
        <w:spacing w:after="0"/>
        <w:rPr>
          <w:sz w:val="24"/>
          <w:szCs w:val="24"/>
        </w:rPr>
      </w:pPr>
    </w:p>
    <w:p w14:paraId="2F2A160B" w14:textId="6E88D32F" w:rsidR="00A06501" w:rsidRPr="00AD320A" w:rsidRDefault="00A06501" w:rsidP="006A08F4">
      <w:pPr>
        <w:spacing w:after="0"/>
        <w:rPr>
          <w:b/>
          <w:bCs/>
          <w:sz w:val="24"/>
          <w:szCs w:val="24"/>
        </w:rPr>
      </w:pPr>
      <w:r w:rsidRPr="00AD320A">
        <w:rPr>
          <w:b/>
          <w:bCs/>
          <w:sz w:val="24"/>
          <w:szCs w:val="24"/>
        </w:rPr>
        <w:t>Preschool Brain Develo</w:t>
      </w:r>
      <w:r w:rsidR="00FD11E2" w:rsidRPr="00AD320A">
        <w:rPr>
          <w:b/>
          <w:bCs/>
          <w:sz w:val="24"/>
          <w:szCs w:val="24"/>
        </w:rPr>
        <w:t>p</w:t>
      </w:r>
      <w:r w:rsidRPr="00AD320A">
        <w:rPr>
          <w:b/>
          <w:bCs/>
          <w:sz w:val="24"/>
          <w:szCs w:val="24"/>
        </w:rPr>
        <w:t>ment</w:t>
      </w:r>
    </w:p>
    <w:p w14:paraId="3C277FA5" w14:textId="5CDFDA0B" w:rsidR="00A06501" w:rsidRPr="00AD320A" w:rsidRDefault="00A06501" w:rsidP="006A08F4">
      <w:pPr>
        <w:spacing w:after="0"/>
        <w:rPr>
          <w:b/>
          <w:bCs/>
          <w:sz w:val="24"/>
          <w:szCs w:val="24"/>
        </w:rPr>
      </w:pPr>
      <w:r w:rsidRPr="00AD320A">
        <w:rPr>
          <w:b/>
          <w:bCs/>
          <w:sz w:val="24"/>
          <w:szCs w:val="24"/>
        </w:rPr>
        <w:t>Lee Wright</w:t>
      </w:r>
    </w:p>
    <w:p w14:paraId="12BCC2C6" w14:textId="2E1F7DE8" w:rsidR="00FD11E2" w:rsidRPr="00AD320A" w:rsidRDefault="00FD11E2" w:rsidP="006A08F4">
      <w:pPr>
        <w:spacing w:after="0"/>
        <w:rPr>
          <w:sz w:val="24"/>
          <w:szCs w:val="24"/>
        </w:rPr>
      </w:pPr>
      <w:r w:rsidRPr="00AD320A">
        <w:rPr>
          <w:sz w:val="24"/>
          <w:szCs w:val="24"/>
        </w:rPr>
        <w:t xml:space="preserve">Why is </w:t>
      </w:r>
      <w:proofErr w:type="gramStart"/>
      <w:r w:rsidRPr="00AD320A">
        <w:rPr>
          <w:sz w:val="24"/>
          <w:szCs w:val="24"/>
        </w:rPr>
        <w:t>birth</w:t>
      </w:r>
      <w:proofErr w:type="gramEnd"/>
      <w:r w:rsidRPr="00AD320A">
        <w:rPr>
          <w:sz w:val="24"/>
          <w:szCs w:val="24"/>
        </w:rPr>
        <w:t>-three so important?  How are babies’ brains developing?  What can we do to stimulate the child and promote learning?</w:t>
      </w:r>
    </w:p>
    <w:p w14:paraId="551760B2" w14:textId="7CE574E3" w:rsidR="009C43DE" w:rsidRPr="00AD320A" w:rsidRDefault="009C43DE" w:rsidP="006A08F4">
      <w:pPr>
        <w:spacing w:after="0"/>
        <w:rPr>
          <w:sz w:val="24"/>
          <w:szCs w:val="24"/>
        </w:rPr>
      </w:pPr>
    </w:p>
    <w:p w14:paraId="09C232B6" w14:textId="541FA72B" w:rsidR="009C43DE" w:rsidRPr="00AD320A" w:rsidRDefault="009C43DE" w:rsidP="006A08F4">
      <w:pPr>
        <w:spacing w:after="0"/>
        <w:rPr>
          <w:b/>
          <w:bCs/>
          <w:sz w:val="24"/>
          <w:szCs w:val="24"/>
        </w:rPr>
      </w:pPr>
      <w:r w:rsidRPr="00AD320A">
        <w:rPr>
          <w:b/>
          <w:bCs/>
          <w:sz w:val="24"/>
          <w:szCs w:val="24"/>
        </w:rPr>
        <w:t>Preventing Child Sexual Abuse</w:t>
      </w:r>
    </w:p>
    <w:p w14:paraId="5D5D061E" w14:textId="12CD24A4" w:rsidR="009C43DE" w:rsidRPr="00AD320A" w:rsidRDefault="009C43DE" w:rsidP="006A08F4">
      <w:pPr>
        <w:spacing w:after="0"/>
        <w:rPr>
          <w:b/>
          <w:bCs/>
          <w:sz w:val="24"/>
          <w:szCs w:val="24"/>
        </w:rPr>
      </w:pPr>
      <w:r w:rsidRPr="00AD320A">
        <w:rPr>
          <w:b/>
          <w:bCs/>
          <w:sz w:val="24"/>
          <w:szCs w:val="24"/>
        </w:rPr>
        <w:t>Lee Wright</w:t>
      </w:r>
    </w:p>
    <w:p w14:paraId="6303634B" w14:textId="673D9150" w:rsidR="009C43DE" w:rsidRPr="00AD320A" w:rsidRDefault="009C43DE" w:rsidP="006A08F4">
      <w:pPr>
        <w:spacing w:after="0"/>
        <w:rPr>
          <w:sz w:val="24"/>
          <w:szCs w:val="24"/>
        </w:rPr>
      </w:pPr>
      <w:r w:rsidRPr="00AD320A">
        <w:rPr>
          <w:sz w:val="24"/>
          <w:szCs w:val="24"/>
        </w:rPr>
        <w:t xml:space="preserve">Do you understand how a predator selects and </w:t>
      </w:r>
      <w:r w:rsidR="00FD11E2" w:rsidRPr="00AD320A">
        <w:rPr>
          <w:sz w:val="24"/>
          <w:szCs w:val="24"/>
        </w:rPr>
        <w:t>grooms’</w:t>
      </w:r>
      <w:r w:rsidRPr="00AD320A">
        <w:rPr>
          <w:sz w:val="24"/>
          <w:szCs w:val="24"/>
        </w:rPr>
        <w:t xml:space="preserve"> victims?  Do you know that they work to build trust with adult leaders?  Do you know some of the risky behaviors that may be a warning sign of potential abuse?  This class will help our centers to be better prepared to prevent child sexual abuse.</w:t>
      </w:r>
    </w:p>
    <w:p w14:paraId="4539F1BD" w14:textId="77777777" w:rsidR="00113605" w:rsidRPr="00AD320A" w:rsidRDefault="00113605" w:rsidP="006A08F4">
      <w:pPr>
        <w:spacing w:after="0"/>
        <w:rPr>
          <w:b/>
          <w:bCs/>
          <w:sz w:val="24"/>
          <w:szCs w:val="24"/>
        </w:rPr>
      </w:pPr>
    </w:p>
    <w:p w14:paraId="10B306A3" w14:textId="586C13A1" w:rsidR="006A08F4" w:rsidRPr="00AD320A" w:rsidRDefault="006A08F4" w:rsidP="006A08F4">
      <w:pPr>
        <w:spacing w:after="0"/>
        <w:rPr>
          <w:b/>
          <w:bCs/>
          <w:sz w:val="24"/>
          <w:szCs w:val="24"/>
        </w:rPr>
      </w:pPr>
      <w:r w:rsidRPr="00AD320A">
        <w:rPr>
          <w:b/>
          <w:bCs/>
          <w:sz w:val="24"/>
          <w:szCs w:val="24"/>
        </w:rPr>
        <w:t>Purposeful Play</w:t>
      </w:r>
    </w:p>
    <w:p w14:paraId="3E05F1FF" w14:textId="6D5123B8" w:rsidR="00D91BDC" w:rsidRPr="00AD320A" w:rsidRDefault="00D91BDC" w:rsidP="006A08F4">
      <w:pPr>
        <w:spacing w:after="0"/>
        <w:rPr>
          <w:b/>
          <w:bCs/>
          <w:sz w:val="24"/>
          <w:szCs w:val="24"/>
        </w:rPr>
      </w:pPr>
      <w:r w:rsidRPr="00AD320A">
        <w:rPr>
          <w:b/>
          <w:bCs/>
          <w:sz w:val="24"/>
          <w:szCs w:val="24"/>
        </w:rPr>
        <w:t>David Henderson</w:t>
      </w:r>
    </w:p>
    <w:p w14:paraId="6CAFA0B8" w14:textId="3010C886" w:rsidR="003C0F9B" w:rsidRPr="00AD320A" w:rsidRDefault="003C0F9B" w:rsidP="006A08F4">
      <w:pPr>
        <w:spacing w:after="0"/>
        <w:rPr>
          <w:sz w:val="24"/>
          <w:szCs w:val="24"/>
        </w:rPr>
      </w:pPr>
      <w:r w:rsidRPr="00AD320A">
        <w:rPr>
          <w:sz w:val="24"/>
          <w:szCs w:val="24"/>
        </w:rPr>
        <w:t>We will discuss practical ways to incorporate play throughout your curriculum.</w:t>
      </w:r>
    </w:p>
    <w:p w14:paraId="370B8E86" w14:textId="77777777" w:rsidR="009C43DE" w:rsidRPr="00AD320A" w:rsidRDefault="009C43DE" w:rsidP="006A08F4">
      <w:pPr>
        <w:spacing w:after="0"/>
        <w:rPr>
          <w:b/>
          <w:bCs/>
          <w:sz w:val="24"/>
          <w:szCs w:val="24"/>
        </w:rPr>
      </w:pPr>
    </w:p>
    <w:p w14:paraId="085B552A" w14:textId="77777777" w:rsidR="00D70396" w:rsidRDefault="00D70396" w:rsidP="006A08F4">
      <w:pPr>
        <w:spacing w:after="0"/>
        <w:rPr>
          <w:b/>
          <w:bCs/>
          <w:sz w:val="24"/>
          <w:szCs w:val="24"/>
        </w:rPr>
      </w:pPr>
    </w:p>
    <w:p w14:paraId="0704175A" w14:textId="34E9CC9C" w:rsidR="00113605" w:rsidRPr="00AD320A" w:rsidRDefault="00113605" w:rsidP="006A08F4">
      <w:pPr>
        <w:spacing w:after="0"/>
        <w:rPr>
          <w:b/>
          <w:bCs/>
          <w:sz w:val="24"/>
          <w:szCs w:val="24"/>
        </w:rPr>
      </w:pPr>
      <w:r w:rsidRPr="00AD320A">
        <w:rPr>
          <w:b/>
          <w:bCs/>
          <w:sz w:val="24"/>
          <w:szCs w:val="24"/>
        </w:rPr>
        <w:t>Reading Readiness</w:t>
      </w:r>
    </w:p>
    <w:p w14:paraId="0F8E4792" w14:textId="730A4B01" w:rsidR="00113605" w:rsidRPr="00AD320A" w:rsidRDefault="00113605" w:rsidP="006A08F4">
      <w:pPr>
        <w:spacing w:after="0"/>
        <w:rPr>
          <w:b/>
          <w:bCs/>
          <w:sz w:val="24"/>
          <w:szCs w:val="24"/>
        </w:rPr>
      </w:pPr>
      <w:r w:rsidRPr="00AD320A">
        <w:rPr>
          <w:b/>
          <w:bCs/>
          <w:sz w:val="24"/>
          <w:szCs w:val="24"/>
        </w:rPr>
        <w:t>Jeanna McEwen</w:t>
      </w:r>
    </w:p>
    <w:p w14:paraId="6CEC639D" w14:textId="1358EDF4" w:rsidR="00113605" w:rsidRPr="00AD320A" w:rsidRDefault="00113605" w:rsidP="006A08F4">
      <w:pPr>
        <w:spacing w:after="0"/>
        <w:rPr>
          <w:sz w:val="24"/>
          <w:szCs w:val="24"/>
        </w:rPr>
      </w:pPr>
      <w:r w:rsidRPr="00AD320A">
        <w:rPr>
          <w:sz w:val="24"/>
          <w:szCs w:val="24"/>
        </w:rPr>
        <w:t xml:space="preserve">We will explore some of the history, </w:t>
      </w:r>
      <w:r w:rsidR="00FD11E2" w:rsidRPr="00AD320A">
        <w:rPr>
          <w:sz w:val="24"/>
          <w:szCs w:val="24"/>
        </w:rPr>
        <w:t>techniques,</w:t>
      </w:r>
      <w:r w:rsidRPr="00AD320A">
        <w:rPr>
          <w:sz w:val="24"/>
          <w:szCs w:val="24"/>
        </w:rPr>
        <w:t xml:space="preserve"> and resources available to all for preschoolers in reading readiness.  We will be exploring books, authors, and illustrators as well as making reading and environmental print a part of everyday lessons.</w:t>
      </w:r>
    </w:p>
    <w:p w14:paraId="271D4140" w14:textId="77777777" w:rsidR="00AD320A" w:rsidRPr="00AD320A" w:rsidRDefault="00AD320A" w:rsidP="006A08F4">
      <w:pPr>
        <w:spacing w:after="0"/>
        <w:rPr>
          <w:b/>
          <w:bCs/>
          <w:sz w:val="24"/>
          <w:szCs w:val="24"/>
        </w:rPr>
      </w:pPr>
    </w:p>
    <w:p w14:paraId="782258FF" w14:textId="171B6174" w:rsidR="00113605" w:rsidRPr="00AD320A" w:rsidRDefault="00113605" w:rsidP="006A08F4">
      <w:pPr>
        <w:spacing w:after="0"/>
        <w:rPr>
          <w:b/>
          <w:bCs/>
          <w:sz w:val="24"/>
          <w:szCs w:val="24"/>
        </w:rPr>
      </w:pPr>
      <w:r w:rsidRPr="00AD320A">
        <w:rPr>
          <w:b/>
          <w:bCs/>
          <w:sz w:val="24"/>
          <w:szCs w:val="24"/>
        </w:rPr>
        <w:t>Shapes, Colors, and Numbers</w:t>
      </w:r>
    </w:p>
    <w:p w14:paraId="1FAA9BBF" w14:textId="43F8A484" w:rsidR="00113605" w:rsidRPr="00AD320A" w:rsidRDefault="00113605" w:rsidP="006A08F4">
      <w:pPr>
        <w:spacing w:after="0"/>
        <w:rPr>
          <w:b/>
          <w:bCs/>
          <w:sz w:val="24"/>
          <w:szCs w:val="24"/>
        </w:rPr>
      </w:pPr>
      <w:r w:rsidRPr="00AD320A">
        <w:rPr>
          <w:b/>
          <w:bCs/>
          <w:sz w:val="24"/>
          <w:szCs w:val="24"/>
        </w:rPr>
        <w:t>Jeanna McEwen</w:t>
      </w:r>
    </w:p>
    <w:p w14:paraId="34CC3797" w14:textId="2228E6AC" w:rsidR="00113605" w:rsidRPr="00AD320A" w:rsidRDefault="00113605" w:rsidP="006A08F4">
      <w:pPr>
        <w:spacing w:after="0"/>
        <w:rPr>
          <w:sz w:val="24"/>
          <w:szCs w:val="24"/>
        </w:rPr>
      </w:pPr>
      <w:r w:rsidRPr="00AD320A">
        <w:rPr>
          <w:sz w:val="24"/>
          <w:szCs w:val="24"/>
        </w:rPr>
        <w:t>We will explore activities and how to introduce, and build on learning shapes, colors, and numbers through small and large motor skills.</w:t>
      </w:r>
    </w:p>
    <w:p w14:paraId="713D3933" w14:textId="77777777" w:rsidR="00AD320A" w:rsidRDefault="00AD320A" w:rsidP="006A08F4">
      <w:pPr>
        <w:spacing w:after="0"/>
        <w:rPr>
          <w:b/>
          <w:bCs/>
          <w:sz w:val="24"/>
          <w:szCs w:val="24"/>
        </w:rPr>
      </w:pPr>
    </w:p>
    <w:p w14:paraId="6C52C841" w14:textId="3C24F7A5" w:rsidR="00E7059A" w:rsidRPr="00AD320A" w:rsidRDefault="00E7059A" w:rsidP="006A08F4">
      <w:pPr>
        <w:spacing w:after="0"/>
        <w:rPr>
          <w:b/>
          <w:bCs/>
          <w:sz w:val="24"/>
          <w:szCs w:val="24"/>
        </w:rPr>
      </w:pPr>
      <w:r w:rsidRPr="00AD320A">
        <w:rPr>
          <w:b/>
          <w:bCs/>
          <w:sz w:val="24"/>
          <w:szCs w:val="24"/>
        </w:rPr>
        <w:t>Super Simple Classroom Management</w:t>
      </w:r>
    </w:p>
    <w:p w14:paraId="5D599FAF" w14:textId="285064BB" w:rsidR="00E7059A" w:rsidRPr="00AD320A" w:rsidRDefault="00E7059A" w:rsidP="006A08F4">
      <w:pPr>
        <w:spacing w:after="0"/>
        <w:rPr>
          <w:b/>
          <w:bCs/>
          <w:sz w:val="24"/>
          <w:szCs w:val="24"/>
        </w:rPr>
      </w:pPr>
      <w:r w:rsidRPr="00AD320A">
        <w:rPr>
          <w:b/>
          <w:bCs/>
          <w:sz w:val="24"/>
          <w:szCs w:val="24"/>
        </w:rPr>
        <w:t>Joyce Alexander</w:t>
      </w:r>
    </w:p>
    <w:p w14:paraId="2F352038" w14:textId="06F464EA" w:rsidR="00E7059A" w:rsidRPr="00AD320A" w:rsidRDefault="00E7059A" w:rsidP="006A08F4">
      <w:pPr>
        <w:spacing w:after="0"/>
        <w:rPr>
          <w:sz w:val="24"/>
          <w:szCs w:val="24"/>
        </w:rPr>
      </w:pPr>
      <w:r w:rsidRPr="00AD320A">
        <w:rPr>
          <w:sz w:val="24"/>
          <w:szCs w:val="24"/>
        </w:rPr>
        <w:t>Manage your classroom with these solutions and tools designed to help you with organization, discipline, parents, and more!</w:t>
      </w:r>
    </w:p>
    <w:p w14:paraId="1FAB53BC" w14:textId="77777777" w:rsidR="00165045" w:rsidRDefault="00165045" w:rsidP="006A08F4">
      <w:pPr>
        <w:spacing w:after="0"/>
        <w:rPr>
          <w:b/>
          <w:bCs/>
          <w:sz w:val="24"/>
          <w:szCs w:val="24"/>
        </w:rPr>
      </w:pPr>
    </w:p>
    <w:p w14:paraId="59BF7D3A" w14:textId="04648768" w:rsidR="00113605" w:rsidRPr="00AD320A" w:rsidRDefault="00113605" w:rsidP="006A08F4">
      <w:pPr>
        <w:spacing w:after="0"/>
        <w:rPr>
          <w:b/>
          <w:bCs/>
          <w:sz w:val="24"/>
          <w:szCs w:val="24"/>
        </w:rPr>
      </w:pPr>
      <w:r w:rsidRPr="00AD320A">
        <w:rPr>
          <w:b/>
          <w:bCs/>
          <w:sz w:val="24"/>
          <w:szCs w:val="24"/>
        </w:rPr>
        <w:t>Taming Tantrums</w:t>
      </w:r>
    </w:p>
    <w:p w14:paraId="6285AA05" w14:textId="1E307DE9" w:rsidR="00113605" w:rsidRPr="00AD320A" w:rsidRDefault="00113605" w:rsidP="006A08F4">
      <w:pPr>
        <w:spacing w:after="0"/>
        <w:rPr>
          <w:b/>
          <w:bCs/>
          <w:sz w:val="24"/>
          <w:szCs w:val="24"/>
        </w:rPr>
      </w:pPr>
      <w:r w:rsidRPr="00AD320A">
        <w:rPr>
          <w:b/>
          <w:bCs/>
          <w:sz w:val="24"/>
          <w:szCs w:val="24"/>
        </w:rPr>
        <w:t>Alana Robinette</w:t>
      </w:r>
    </w:p>
    <w:p w14:paraId="455B1F19" w14:textId="664C159C" w:rsidR="00113605" w:rsidRPr="00AD320A" w:rsidRDefault="00113605" w:rsidP="006A08F4">
      <w:pPr>
        <w:spacing w:after="0"/>
        <w:rPr>
          <w:sz w:val="24"/>
          <w:szCs w:val="24"/>
        </w:rPr>
      </w:pPr>
      <w:r w:rsidRPr="00AD320A">
        <w:rPr>
          <w:sz w:val="24"/>
          <w:szCs w:val="24"/>
        </w:rPr>
        <w:t>Tantrums are stressful for…everyone!  Let’s talk about the brain science behind tantrums, how to prepare for them, and how to de-escalate them.</w:t>
      </w:r>
    </w:p>
    <w:p w14:paraId="36FDA92D" w14:textId="77777777" w:rsidR="00DC4E55" w:rsidRPr="00AD320A" w:rsidRDefault="00DC4E55" w:rsidP="006A08F4">
      <w:pPr>
        <w:spacing w:after="0"/>
        <w:rPr>
          <w:b/>
          <w:bCs/>
          <w:sz w:val="24"/>
          <w:szCs w:val="24"/>
        </w:rPr>
      </w:pPr>
    </w:p>
    <w:p w14:paraId="066DDEDE" w14:textId="1C7E5E8B" w:rsidR="00456346" w:rsidRPr="00AD320A" w:rsidRDefault="00456346" w:rsidP="006A08F4">
      <w:pPr>
        <w:spacing w:after="0"/>
        <w:rPr>
          <w:b/>
          <w:bCs/>
          <w:sz w:val="24"/>
          <w:szCs w:val="24"/>
        </w:rPr>
      </w:pPr>
      <w:r w:rsidRPr="00AD320A">
        <w:rPr>
          <w:b/>
          <w:bCs/>
          <w:sz w:val="24"/>
          <w:szCs w:val="24"/>
        </w:rPr>
        <w:t>The Importance of Fine Motor Skills for Preschoolers</w:t>
      </w:r>
    </w:p>
    <w:p w14:paraId="2866FE4D" w14:textId="4CCFC9A5" w:rsidR="00456346" w:rsidRPr="00AD320A" w:rsidRDefault="009C43DE" w:rsidP="006A08F4">
      <w:pPr>
        <w:spacing w:after="0"/>
        <w:rPr>
          <w:b/>
          <w:bCs/>
          <w:sz w:val="24"/>
          <w:szCs w:val="24"/>
        </w:rPr>
      </w:pPr>
      <w:r w:rsidRPr="00AD320A">
        <w:rPr>
          <w:b/>
          <w:bCs/>
          <w:sz w:val="24"/>
          <w:szCs w:val="24"/>
        </w:rPr>
        <w:t>Beth Henderson</w:t>
      </w:r>
    </w:p>
    <w:p w14:paraId="429D5C78" w14:textId="4421C710" w:rsidR="00456346" w:rsidRPr="00AD320A" w:rsidRDefault="00456346" w:rsidP="006A08F4">
      <w:pPr>
        <w:spacing w:after="0"/>
        <w:rPr>
          <w:sz w:val="24"/>
          <w:szCs w:val="24"/>
        </w:rPr>
      </w:pPr>
      <w:r w:rsidRPr="00AD320A">
        <w:rPr>
          <w:sz w:val="24"/>
          <w:szCs w:val="24"/>
        </w:rPr>
        <w:t>We will look at the benefits of fine motor skills as well as experience activities to help preschoolers develop their fine motor skills.</w:t>
      </w:r>
    </w:p>
    <w:p w14:paraId="2F9049E3" w14:textId="77777777" w:rsidR="00200B38" w:rsidRPr="00AD320A" w:rsidRDefault="00200B38" w:rsidP="006A08F4">
      <w:pPr>
        <w:spacing w:after="0"/>
        <w:rPr>
          <w:b/>
          <w:bCs/>
          <w:sz w:val="24"/>
          <w:szCs w:val="24"/>
        </w:rPr>
      </w:pPr>
    </w:p>
    <w:p w14:paraId="4B88DB8E" w14:textId="252C4CF0" w:rsidR="00DC4E55" w:rsidRPr="00AD320A" w:rsidRDefault="00DC4E55" w:rsidP="006A08F4">
      <w:pPr>
        <w:spacing w:after="0"/>
        <w:rPr>
          <w:b/>
          <w:bCs/>
          <w:sz w:val="24"/>
          <w:szCs w:val="24"/>
        </w:rPr>
      </w:pPr>
      <w:r w:rsidRPr="00AD320A">
        <w:rPr>
          <w:b/>
          <w:bCs/>
          <w:sz w:val="24"/>
          <w:szCs w:val="24"/>
        </w:rPr>
        <w:t>Trash Into Treasure</w:t>
      </w:r>
    </w:p>
    <w:p w14:paraId="7B209356" w14:textId="07491FDE" w:rsidR="00DC4E55" w:rsidRPr="00AD320A" w:rsidRDefault="00DC4E55" w:rsidP="006A08F4">
      <w:pPr>
        <w:spacing w:after="0"/>
        <w:rPr>
          <w:b/>
          <w:bCs/>
          <w:sz w:val="24"/>
          <w:szCs w:val="24"/>
        </w:rPr>
      </w:pPr>
      <w:r w:rsidRPr="00AD320A">
        <w:rPr>
          <w:b/>
          <w:bCs/>
          <w:sz w:val="24"/>
          <w:szCs w:val="24"/>
        </w:rPr>
        <w:t>Jami Sheets</w:t>
      </w:r>
    </w:p>
    <w:p w14:paraId="1B58476A" w14:textId="728EBFC9" w:rsidR="00DC4E55" w:rsidRPr="00AD320A" w:rsidRDefault="00DC4E55" w:rsidP="006A08F4">
      <w:pPr>
        <w:spacing w:after="0"/>
        <w:rPr>
          <w:sz w:val="24"/>
          <w:szCs w:val="24"/>
        </w:rPr>
      </w:pPr>
      <w:r w:rsidRPr="00AD320A">
        <w:rPr>
          <w:sz w:val="24"/>
          <w:szCs w:val="24"/>
        </w:rPr>
        <w:t>One man’s trash is another man’s treasure.  Learn to save money and make crafts out of everyday items.</w:t>
      </w:r>
    </w:p>
    <w:p w14:paraId="69606718" w14:textId="77777777" w:rsidR="00DC4E55" w:rsidRPr="00AD320A" w:rsidRDefault="00DC4E55" w:rsidP="006A08F4">
      <w:pPr>
        <w:spacing w:after="0"/>
        <w:rPr>
          <w:sz w:val="24"/>
          <w:szCs w:val="24"/>
        </w:rPr>
      </w:pPr>
    </w:p>
    <w:p w14:paraId="3F125283" w14:textId="39C812E0" w:rsidR="006A08F4" w:rsidRPr="00AD320A" w:rsidRDefault="006A08F4" w:rsidP="006A08F4">
      <w:pPr>
        <w:spacing w:after="0"/>
        <w:rPr>
          <w:b/>
          <w:bCs/>
          <w:sz w:val="24"/>
          <w:szCs w:val="24"/>
        </w:rPr>
      </w:pPr>
      <w:r w:rsidRPr="00AD320A">
        <w:rPr>
          <w:b/>
          <w:bCs/>
          <w:sz w:val="24"/>
          <w:szCs w:val="24"/>
        </w:rPr>
        <w:t>Trauma-Informed Teacher</w:t>
      </w:r>
    </w:p>
    <w:p w14:paraId="05305278" w14:textId="7AA508E2" w:rsidR="001B7299" w:rsidRPr="00AD320A" w:rsidRDefault="00EA1F19" w:rsidP="006A08F4">
      <w:pPr>
        <w:spacing w:after="0"/>
        <w:rPr>
          <w:b/>
          <w:bCs/>
          <w:sz w:val="24"/>
          <w:szCs w:val="24"/>
        </w:rPr>
      </w:pPr>
      <w:r w:rsidRPr="00AD320A">
        <w:rPr>
          <w:b/>
          <w:bCs/>
          <w:sz w:val="24"/>
          <w:szCs w:val="24"/>
        </w:rPr>
        <w:t>Jennifer McCracken</w:t>
      </w:r>
    </w:p>
    <w:p w14:paraId="071ED7A9" w14:textId="001F0FDD" w:rsidR="00EA1F19" w:rsidRPr="00AD320A" w:rsidRDefault="00AD320A" w:rsidP="006A08F4">
      <w:pPr>
        <w:spacing w:after="0"/>
        <w:rPr>
          <w:sz w:val="24"/>
          <w:szCs w:val="24"/>
        </w:rPr>
      </w:pPr>
      <w:r w:rsidRPr="00AD320A">
        <w:rPr>
          <w:sz w:val="24"/>
          <w:szCs w:val="24"/>
        </w:rPr>
        <w:t xml:space="preserve">Making sense of the most frustrating, confusing, and heartbreaking childhood behaviors is a challenge many teachers will face but studies show, most will get wrong.  Learn how to better identify and reach </w:t>
      </w:r>
      <w:proofErr w:type="gramStart"/>
      <w:r w:rsidRPr="00AD320A">
        <w:rPr>
          <w:sz w:val="24"/>
          <w:szCs w:val="24"/>
        </w:rPr>
        <w:t>hurting</w:t>
      </w:r>
      <w:proofErr w:type="gramEnd"/>
      <w:r w:rsidRPr="00AD320A">
        <w:rPr>
          <w:sz w:val="24"/>
          <w:szCs w:val="24"/>
        </w:rPr>
        <w:t xml:space="preserve"> children.</w:t>
      </w:r>
    </w:p>
    <w:p w14:paraId="02719864" w14:textId="77777777" w:rsidR="00AD320A" w:rsidRPr="00AD320A" w:rsidRDefault="00AD320A" w:rsidP="006A08F4">
      <w:pPr>
        <w:spacing w:after="0"/>
        <w:rPr>
          <w:b/>
          <w:bCs/>
          <w:sz w:val="24"/>
          <w:szCs w:val="24"/>
        </w:rPr>
      </w:pPr>
    </w:p>
    <w:p w14:paraId="2E33BEB3" w14:textId="77777777" w:rsidR="00D70396" w:rsidRDefault="00D70396" w:rsidP="006A08F4">
      <w:pPr>
        <w:spacing w:after="0"/>
        <w:rPr>
          <w:b/>
          <w:bCs/>
          <w:sz w:val="24"/>
          <w:szCs w:val="24"/>
        </w:rPr>
      </w:pPr>
    </w:p>
    <w:p w14:paraId="15458002" w14:textId="77777777" w:rsidR="00D70396" w:rsidRDefault="00D70396" w:rsidP="006A08F4">
      <w:pPr>
        <w:spacing w:after="0"/>
        <w:rPr>
          <w:b/>
          <w:bCs/>
          <w:sz w:val="24"/>
          <w:szCs w:val="24"/>
        </w:rPr>
      </w:pPr>
    </w:p>
    <w:p w14:paraId="61A26842" w14:textId="77777777" w:rsidR="00D70396" w:rsidRDefault="00D70396" w:rsidP="006A08F4">
      <w:pPr>
        <w:spacing w:after="0"/>
        <w:rPr>
          <w:b/>
          <w:bCs/>
          <w:sz w:val="24"/>
          <w:szCs w:val="24"/>
        </w:rPr>
      </w:pPr>
    </w:p>
    <w:p w14:paraId="7A7D8C72" w14:textId="77777777" w:rsidR="00D70396" w:rsidRDefault="00D70396" w:rsidP="006A08F4">
      <w:pPr>
        <w:spacing w:after="0"/>
        <w:rPr>
          <w:b/>
          <w:bCs/>
          <w:sz w:val="24"/>
          <w:szCs w:val="24"/>
        </w:rPr>
      </w:pPr>
    </w:p>
    <w:p w14:paraId="12600F16" w14:textId="2E868A8A" w:rsidR="00456346" w:rsidRPr="00AD320A" w:rsidRDefault="00456346" w:rsidP="006A08F4">
      <w:pPr>
        <w:spacing w:after="0"/>
        <w:rPr>
          <w:b/>
          <w:bCs/>
          <w:sz w:val="24"/>
          <w:szCs w:val="24"/>
        </w:rPr>
      </w:pPr>
      <w:r w:rsidRPr="00AD320A">
        <w:rPr>
          <w:b/>
          <w:bCs/>
          <w:sz w:val="24"/>
          <w:szCs w:val="24"/>
        </w:rPr>
        <w:t>Twists and Turns…Following Jesus Changes Everything!</w:t>
      </w:r>
    </w:p>
    <w:p w14:paraId="158EB54E" w14:textId="3B8B8C23" w:rsidR="00456346" w:rsidRPr="00AD320A" w:rsidRDefault="00456346" w:rsidP="006A08F4">
      <w:pPr>
        <w:spacing w:after="0"/>
        <w:rPr>
          <w:b/>
          <w:bCs/>
          <w:sz w:val="24"/>
          <w:szCs w:val="24"/>
        </w:rPr>
      </w:pPr>
      <w:r w:rsidRPr="00AD320A">
        <w:rPr>
          <w:b/>
          <w:bCs/>
          <w:sz w:val="24"/>
          <w:szCs w:val="24"/>
        </w:rPr>
        <w:t>Beth Henderson</w:t>
      </w:r>
    </w:p>
    <w:p w14:paraId="738BECD5" w14:textId="01D8AE5F" w:rsidR="00456346" w:rsidRPr="00AD320A" w:rsidRDefault="00456346" w:rsidP="006A08F4">
      <w:pPr>
        <w:spacing w:after="0"/>
        <w:rPr>
          <w:sz w:val="24"/>
          <w:szCs w:val="24"/>
        </w:rPr>
      </w:pPr>
      <w:r w:rsidRPr="00AD320A">
        <w:rPr>
          <w:sz w:val="24"/>
          <w:szCs w:val="24"/>
        </w:rPr>
        <w:t>Conferees will experience an overview of Lifeway’s 2023 VBS.  We will explore aspects of “Twist and Turns</w:t>
      </w:r>
      <w:r w:rsidR="00113605" w:rsidRPr="00AD320A">
        <w:rPr>
          <w:sz w:val="24"/>
          <w:szCs w:val="24"/>
        </w:rPr>
        <w:t xml:space="preserve">” through Bible Stories, songs, </w:t>
      </w:r>
      <w:r w:rsidR="00DC4E55" w:rsidRPr="00AD320A">
        <w:rPr>
          <w:sz w:val="24"/>
          <w:szCs w:val="24"/>
        </w:rPr>
        <w:t>games,</w:t>
      </w:r>
      <w:r w:rsidR="00113605" w:rsidRPr="00AD320A">
        <w:rPr>
          <w:sz w:val="24"/>
          <w:szCs w:val="24"/>
        </w:rPr>
        <w:t xml:space="preserve"> and crafts.</w:t>
      </w:r>
    </w:p>
    <w:p w14:paraId="5DF54C34" w14:textId="77777777" w:rsidR="003F3F0A" w:rsidRPr="00AD320A" w:rsidRDefault="003F3F0A" w:rsidP="006A08F4">
      <w:pPr>
        <w:spacing w:after="0"/>
        <w:rPr>
          <w:b/>
          <w:bCs/>
          <w:sz w:val="24"/>
          <w:szCs w:val="24"/>
        </w:rPr>
      </w:pPr>
    </w:p>
    <w:p w14:paraId="3F0425C2" w14:textId="3625A9F1" w:rsidR="00DC4E55" w:rsidRPr="00AD320A" w:rsidRDefault="00DC4E55" w:rsidP="006A08F4">
      <w:pPr>
        <w:spacing w:after="0"/>
        <w:rPr>
          <w:b/>
          <w:bCs/>
          <w:sz w:val="24"/>
          <w:szCs w:val="24"/>
        </w:rPr>
      </w:pPr>
      <w:r w:rsidRPr="00AD320A">
        <w:rPr>
          <w:b/>
          <w:bCs/>
          <w:sz w:val="24"/>
          <w:szCs w:val="24"/>
        </w:rPr>
        <w:t>Using Learning Styles in Activity Centers</w:t>
      </w:r>
    </w:p>
    <w:p w14:paraId="7DCD044E" w14:textId="6A2E7DC1" w:rsidR="00DC4E55" w:rsidRPr="00AD320A" w:rsidRDefault="00DC4E55" w:rsidP="006A08F4">
      <w:pPr>
        <w:spacing w:after="0"/>
        <w:rPr>
          <w:b/>
          <w:bCs/>
          <w:sz w:val="24"/>
          <w:szCs w:val="24"/>
        </w:rPr>
      </w:pPr>
      <w:r w:rsidRPr="00AD320A">
        <w:rPr>
          <w:b/>
          <w:bCs/>
          <w:sz w:val="24"/>
          <w:szCs w:val="24"/>
        </w:rPr>
        <w:t>Cindy Thomas</w:t>
      </w:r>
    </w:p>
    <w:p w14:paraId="149B40A3" w14:textId="3DEF58A7" w:rsidR="003F3F0A" w:rsidRPr="00AD320A" w:rsidRDefault="003F3F0A" w:rsidP="006A08F4">
      <w:pPr>
        <w:spacing w:after="0"/>
        <w:rPr>
          <w:sz w:val="24"/>
          <w:szCs w:val="24"/>
        </w:rPr>
      </w:pPr>
      <w:r w:rsidRPr="00AD320A">
        <w:rPr>
          <w:sz w:val="24"/>
          <w:szCs w:val="24"/>
        </w:rPr>
        <w:t>How to ignite a child’s interest in your lesson.</w:t>
      </w:r>
    </w:p>
    <w:p w14:paraId="100472CE" w14:textId="77777777" w:rsidR="00AD320A" w:rsidRDefault="00AD320A" w:rsidP="006A08F4">
      <w:pPr>
        <w:spacing w:after="0"/>
        <w:rPr>
          <w:b/>
          <w:bCs/>
          <w:sz w:val="24"/>
          <w:szCs w:val="24"/>
        </w:rPr>
      </w:pPr>
    </w:p>
    <w:p w14:paraId="0802BEE0" w14:textId="285CED33" w:rsidR="00200B38" w:rsidRPr="00AD320A" w:rsidRDefault="003F3F0A" w:rsidP="006A08F4">
      <w:pPr>
        <w:spacing w:after="0"/>
        <w:rPr>
          <w:b/>
          <w:bCs/>
          <w:sz w:val="24"/>
          <w:szCs w:val="24"/>
        </w:rPr>
      </w:pPr>
      <w:r w:rsidRPr="00AD320A">
        <w:rPr>
          <w:b/>
          <w:bCs/>
          <w:sz w:val="24"/>
          <w:szCs w:val="24"/>
        </w:rPr>
        <w:t>W</w:t>
      </w:r>
      <w:r w:rsidR="00200B38" w:rsidRPr="00AD320A">
        <w:rPr>
          <w:b/>
          <w:bCs/>
          <w:sz w:val="24"/>
          <w:szCs w:val="24"/>
        </w:rPr>
        <w:t xml:space="preserve">hat’s </w:t>
      </w:r>
      <w:proofErr w:type="spellStart"/>
      <w:r w:rsidR="00200B38" w:rsidRPr="00AD320A">
        <w:rPr>
          <w:b/>
          <w:bCs/>
          <w:sz w:val="24"/>
          <w:szCs w:val="24"/>
        </w:rPr>
        <w:t>Cookin</w:t>
      </w:r>
      <w:proofErr w:type="spellEnd"/>
      <w:r w:rsidR="00A06501" w:rsidRPr="00AD320A">
        <w:rPr>
          <w:b/>
          <w:bCs/>
          <w:sz w:val="24"/>
          <w:szCs w:val="24"/>
        </w:rPr>
        <w:t>’</w:t>
      </w:r>
    </w:p>
    <w:p w14:paraId="7DE0A6E8" w14:textId="6ED4FC25" w:rsidR="00200B38" w:rsidRPr="00AD320A" w:rsidRDefault="00200B38" w:rsidP="006A08F4">
      <w:pPr>
        <w:spacing w:after="0"/>
        <w:rPr>
          <w:b/>
          <w:bCs/>
          <w:sz w:val="24"/>
          <w:szCs w:val="24"/>
        </w:rPr>
      </w:pPr>
      <w:r w:rsidRPr="00AD320A">
        <w:rPr>
          <w:b/>
          <w:bCs/>
          <w:sz w:val="24"/>
          <w:szCs w:val="24"/>
        </w:rPr>
        <w:t>Pam Morris</w:t>
      </w:r>
    </w:p>
    <w:p w14:paraId="7BDA0702" w14:textId="1FFAA15C" w:rsidR="00200B38" w:rsidRPr="00AD320A" w:rsidRDefault="00200B38" w:rsidP="006A08F4">
      <w:pPr>
        <w:spacing w:after="0"/>
        <w:rPr>
          <w:sz w:val="24"/>
          <w:szCs w:val="24"/>
        </w:rPr>
      </w:pPr>
      <w:r w:rsidRPr="00AD320A">
        <w:rPr>
          <w:sz w:val="24"/>
          <w:szCs w:val="24"/>
        </w:rPr>
        <w:t>Cooking in the classroom can be a fun activity for all children.  In this session children will use children’s literature and simple recipes to teach that when we fill our hearts with God’s love that it produces good fruit in our lives.</w:t>
      </w:r>
    </w:p>
    <w:p w14:paraId="6A4C17F8" w14:textId="04407737" w:rsidR="001F735B" w:rsidRPr="00AD320A" w:rsidRDefault="001F735B" w:rsidP="006A08F4">
      <w:pPr>
        <w:spacing w:after="0"/>
        <w:rPr>
          <w:sz w:val="24"/>
          <w:szCs w:val="24"/>
        </w:rPr>
      </w:pPr>
    </w:p>
    <w:p w14:paraId="4B50919A" w14:textId="380EDF32" w:rsidR="001F735B" w:rsidRPr="00AD320A" w:rsidRDefault="001F735B" w:rsidP="006A08F4">
      <w:pPr>
        <w:spacing w:after="0"/>
        <w:rPr>
          <w:b/>
          <w:bCs/>
          <w:sz w:val="24"/>
          <w:szCs w:val="24"/>
        </w:rPr>
      </w:pPr>
    </w:p>
    <w:p w14:paraId="2D95523D" w14:textId="77777777" w:rsidR="007D475D" w:rsidRPr="00AD320A" w:rsidRDefault="007D475D" w:rsidP="006A08F4">
      <w:pPr>
        <w:spacing w:after="0"/>
        <w:rPr>
          <w:b/>
          <w:bCs/>
          <w:sz w:val="24"/>
          <w:szCs w:val="24"/>
        </w:rPr>
      </w:pPr>
    </w:p>
    <w:sectPr w:rsidR="007D475D" w:rsidRPr="00AD3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F4"/>
    <w:rsid w:val="00005CDC"/>
    <w:rsid w:val="0009127B"/>
    <w:rsid w:val="00093E3A"/>
    <w:rsid w:val="000A2AC0"/>
    <w:rsid w:val="000B0132"/>
    <w:rsid w:val="00113605"/>
    <w:rsid w:val="00165045"/>
    <w:rsid w:val="00166062"/>
    <w:rsid w:val="001B7299"/>
    <w:rsid w:val="001D741F"/>
    <w:rsid w:val="001E07D9"/>
    <w:rsid w:val="001F735B"/>
    <w:rsid w:val="00200B38"/>
    <w:rsid w:val="002375E6"/>
    <w:rsid w:val="002545F2"/>
    <w:rsid w:val="002D4AC9"/>
    <w:rsid w:val="003161EC"/>
    <w:rsid w:val="00337ED8"/>
    <w:rsid w:val="003C0F9B"/>
    <w:rsid w:val="003E1B9D"/>
    <w:rsid w:val="003E3576"/>
    <w:rsid w:val="003F1B6B"/>
    <w:rsid w:val="003F3F0A"/>
    <w:rsid w:val="003F7513"/>
    <w:rsid w:val="00456346"/>
    <w:rsid w:val="00570275"/>
    <w:rsid w:val="00616AEC"/>
    <w:rsid w:val="006446D3"/>
    <w:rsid w:val="006A08F4"/>
    <w:rsid w:val="006B5A24"/>
    <w:rsid w:val="0076440A"/>
    <w:rsid w:val="007D475D"/>
    <w:rsid w:val="008565A1"/>
    <w:rsid w:val="008E403E"/>
    <w:rsid w:val="009323D0"/>
    <w:rsid w:val="00985BB6"/>
    <w:rsid w:val="009A27C9"/>
    <w:rsid w:val="009C43DE"/>
    <w:rsid w:val="009F5D0A"/>
    <w:rsid w:val="00A06501"/>
    <w:rsid w:val="00A5378F"/>
    <w:rsid w:val="00A667E0"/>
    <w:rsid w:val="00A97A27"/>
    <w:rsid w:val="00AB6439"/>
    <w:rsid w:val="00AD320A"/>
    <w:rsid w:val="00C66B45"/>
    <w:rsid w:val="00C71A07"/>
    <w:rsid w:val="00D70396"/>
    <w:rsid w:val="00D91BDC"/>
    <w:rsid w:val="00DC4E55"/>
    <w:rsid w:val="00DE51FB"/>
    <w:rsid w:val="00DE6C30"/>
    <w:rsid w:val="00E7059A"/>
    <w:rsid w:val="00E92261"/>
    <w:rsid w:val="00EA1F19"/>
    <w:rsid w:val="00ED24D7"/>
    <w:rsid w:val="00F25D88"/>
    <w:rsid w:val="00F26D51"/>
    <w:rsid w:val="00FD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719C"/>
  <w15:chartTrackingRefBased/>
  <w15:docId w15:val="{8E1B3B81-2567-4D97-8D53-33E68C58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F3F0A"/>
    <w:pPr>
      <w:spacing w:after="0" w:line="240" w:lineRule="auto"/>
    </w:pPr>
    <w:rPr>
      <w:rFonts w:ascii="Calibri" w:hAnsi="Calibri" w:cs="Calibri"/>
    </w:rPr>
  </w:style>
  <w:style w:type="character" w:customStyle="1" w:styleId="normaltextrun">
    <w:name w:val="normaltextrun"/>
    <w:basedOn w:val="DefaultParagraphFont"/>
    <w:rsid w:val="003F3F0A"/>
  </w:style>
  <w:style w:type="character" w:customStyle="1" w:styleId="eop">
    <w:name w:val="eop"/>
    <w:basedOn w:val="DefaultParagraphFont"/>
    <w:rsid w:val="003F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94463">
      <w:bodyDiv w:val="1"/>
      <w:marLeft w:val="0"/>
      <w:marRight w:val="0"/>
      <w:marTop w:val="0"/>
      <w:marBottom w:val="0"/>
      <w:divBdr>
        <w:top w:val="none" w:sz="0" w:space="0" w:color="auto"/>
        <w:left w:val="none" w:sz="0" w:space="0" w:color="auto"/>
        <w:bottom w:val="none" w:sz="0" w:space="0" w:color="auto"/>
        <w:right w:val="none" w:sz="0" w:space="0" w:color="auto"/>
      </w:divBdr>
    </w:div>
    <w:div w:id="14095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362A-F54C-43ED-8128-B9B6ABEB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icks</dc:creator>
  <cp:keywords/>
  <dc:description/>
  <cp:lastModifiedBy>Linda Hicks</cp:lastModifiedBy>
  <cp:revision>34</cp:revision>
  <cp:lastPrinted>2023-03-22T18:24:00Z</cp:lastPrinted>
  <dcterms:created xsi:type="dcterms:W3CDTF">2023-02-13T17:32:00Z</dcterms:created>
  <dcterms:modified xsi:type="dcterms:W3CDTF">2023-03-22T18:24:00Z</dcterms:modified>
</cp:coreProperties>
</file>